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0618A9">
              <w:rPr>
                <w:rFonts w:ascii="微軟正黑體" w:eastAsia="微軟正黑體" w:hAnsi="微軟正黑體" w:hint="eastAsia"/>
              </w:rPr>
              <w:t>合約概要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26563A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114DA8">
              <w:rPr>
                <w:rFonts w:ascii="微軟正黑體" w:eastAsia="微軟正黑體" w:hAnsi="微軟正黑體" w:hint="eastAsia"/>
              </w:rPr>
              <w:t>Info</w:t>
            </w:r>
            <w:r w:rsidR="0026563A">
              <w:rPr>
                <w:rFonts w:ascii="微軟正黑體" w:eastAsia="微軟正黑體" w:hAnsi="微軟正黑體" w:hint="eastAsia"/>
              </w:rPr>
              <w:t>3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增修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  <w:bookmarkStart w:id="0" w:name="_GoBack"/>
      <w:bookmarkEnd w:id="0"/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771CDF" w:rsidRDefault="00A10DE2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771CDF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</w:t>
            </w:r>
            <w:r w:rsidRPr="00771CDF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481" w:type="dxa"/>
            <w:noWrap/>
          </w:tcPr>
          <w:p w:rsidR="002E5A7B" w:rsidRPr="00771CDF" w:rsidRDefault="00A10DE2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771CD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標案編號</w:t>
            </w:r>
          </w:p>
        </w:tc>
        <w:tc>
          <w:tcPr>
            <w:tcW w:w="2482" w:type="dxa"/>
            <w:noWrap/>
          </w:tcPr>
          <w:p w:rsidR="002E5A7B" w:rsidRPr="00771CDF" w:rsidRDefault="00A10DE2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771CDF">
              <w:rPr>
                <w:rFonts w:ascii="微軟正黑體" w:eastAsia="微軟正黑體" w:hAnsi="微軟正黑體" w:hint="eastAsia"/>
                <w:b/>
                <w:color w:val="FF0000"/>
              </w:rPr>
              <w:t>BidInfo3.aspx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26563A">
              <w:rPr>
                <w:rFonts w:ascii="微軟正黑體" w:eastAsia="微軟正黑體" w:hAnsi="微軟正黑體" w:hint="eastAsia"/>
                <w:sz w:val="16"/>
                <w:szCs w:val="16"/>
              </w:rPr>
              <w:t>合約概要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5C13A7" w:rsidRDefault="005C13A7" w:rsidP="005C13A7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A10DE2" w:rsidRPr="00A10DE2" w:rsidRDefault="00A10DE2" w:rsidP="00A10DE2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 w:val="20"/>
          <w:szCs w:val="20"/>
        </w:rPr>
      </w:pPr>
      <w:r w:rsidRPr="00A10DE2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1.將Session(</w:t>
      </w:r>
      <w:r w:rsidRPr="00A10DE2">
        <w:rPr>
          <w:rStyle w:val="a5"/>
          <w:rFonts w:ascii="微軟正黑體" w:eastAsia="微軟正黑體" w:hAnsi="微軟正黑體"/>
          <w:b w:val="0"/>
          <w:sz w:val="20"/>
          <w:szCs w:val="20"/>
        </w:rPr>
        <w:t>"BID"</w:t>
      </w:r>
      <w:r w:rsidRPr="00A10DE2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)清空</w:t>
      </w:r>
    </w:p>
    <w:p w:rsidR="00B24139" w:rsidRDefault="003C31EE" w:rsidP="003C31E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320090" cy="3242422"/>
            <wp:effectExtent l="19050" t="19050" r="13970" b="152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90" cy="3242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1843"/>
        <w:gridCol w:w="1134"/>
        <w:gridCol w:w="708"/>
        <w:gridCol w:w="426"/>
        <w:gridCol w:w="425"/>
        <w:gridCol w:w="3399"/>
      </w:tblGrid>
      <w:tr w:rsidR="005C13A7" w:rsidRPr="00317464" w:rsidTr="0005560F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13A7" w:rsidRPr="00317464" w:rsidRDefault="005C13A7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</w:t>
            </w:r>
            <w:r w:rsidR="000618A9">
              <w:rPr>
                <w:rFonts w:ascii="微軟正黑體" w:eastAsia="微軟正黑體" w:hAnsi="微軟正黑體" w:hint="eastAsia"/>
                <w:b/>
              </w:rPr>
              <w:t>5</w:t>
            </w:r>
            <w:r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736ADF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5D17B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736ADF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FC4613B" wp14:editId="2BD2FF48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7C5D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317464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5D17B7" w:rsidRDefault="005D17B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M0.BID</w:t>
            </w:r>
          </w:p>
          <w:p w:rsidR="005D17B7" w:rsidRPr="000E1B85" w:rsidRDefault="005D17B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5D17B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736ADF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D17B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選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317464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317464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317464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317464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FE564A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5D17B7" w:rsidRDefault="005D17B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Read)，詳3.3</w:t>
            </w:r>
          </w:p>
        </w:tc>
      </w:tr>
      <w:tr w:rsidR="00B960C5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B960C5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專案基本資料表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B960C5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B960C5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B960C5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B960C5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B960C5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Default="00B960C5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B960C5" w:rsidRDefault="00B960C5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副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white</w:t>
            </w:r>
            <w:proofErr w:type="spellEnd"/>
          </w:p>
          <w:p w:rsidR="00B960C5" w:rsidRDefault="00B960C5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B960C5" w:rsidRPr="00A30858" w:rsidRDefault="00B960C5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B960C5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663562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317464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317464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317464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317464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FE564A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0E1B85" w:rsidRDefault="00B960C5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663562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FE564A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663562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roofErr w:type="spellStart"/>
            <w:r>
              <w:rPr>
                <w:rFonts w:hint="eastAsia"/>
              </w:rPr>
              <w:t>RadioButton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FE564A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實做實算[實做實算]</w:t>
            </w:r>
          </w:p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總價承攬[總價承攬]</w:t>
            </w:r>
          </w:p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實做+總價[實做+總價]</w:t>
            </w:r>
          </w:p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統包[統包]</w:t>
            </w:r>
          </w:p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[其他]</w:t>
            </w:r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663562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663562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位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D5F9C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監造單位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D5F9C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CM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F648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計算方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B2B2BDF" wp14:editId="123ECB5A">
                      <wp:extent cx="120770" cy="86264"/>
                      <wp:effectExtent l="0" t="0" r="12700" b="28575"/>
                      <wp:docPr id="3" name="等腰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523068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pyQIAAA0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COvIAp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[""]</w:t>
            </w:r>
          </w:p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限期完工[限期完工]</w:t>
            </w:r>
          </w:p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作天[工作天]</w:t>
            </w:r>
          </w:p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日曆天[日曆天]</w:t>
            </w:r>
          </w:p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[其他]</w:t>
            </w:r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F648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D5F9C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4</w:t>
            </w:r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D5F9C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163C76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Pr="00163C76">
              <w:rPr>
                <w:rFonts w:ascii="微軟正黑體" w:eastAsia="微軟正黑體" w:hAnsi="微軟正黑體" w:hint="eastAsia"/>
                <w:sz w:val="16"/>
                <w:szCs w:val="16"/>
              </w:rPr>
              <w:t>資料庫R</w:t>
            </w:r>
            <w:r w:rsidRPr="00163C76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D5F9C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工期逾罰資料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uration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3.6</w:t>
            </w:r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D5F9C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保固資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Warranty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3.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D5F9C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業主付款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Pay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3.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5</w:t>
            </w:r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D5F9C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應注意事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Caution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7</w:t>
            </w:r>
          </w:p>
        </w:tc>
      </w:tr>
      <w:tr w:rsidR="006303A7" w:rsidRPr="00317464" w:rsidTr="0005560F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6303A7" w:rsidRPr="008806CD" w:rsidRDefault="006303A7" w:rsidP="006303A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6303A7" w:rsidRPr="00317464" w:rsidRDefault="006303A7" w:rsidP="006303A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 w:rsidR="00FF5B0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惟應至少有一欄位有值</w:t>
            </w:r>
          </w:p>
        </w:tc>
      </w:tr>
    </w:tbl>
    <w:p w:rsidR="005D17B7" w:rsidRPr="005D17B7" w:rsidRDefault="005D17B7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選擇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5D17B7" w:rsidRDefault="005D17B7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20ABF0FB" wp14:editId="7F488DC5">
                <wp:extent cx="120770" cy="86264"/>
                <wp:effectExtent l="0" t="0" r="12700" b="28575"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7B05B" id="等腰三角形 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R+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8xUqSCFv38fHn1/sv3r5dXnz78+PYRDQN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eOWEfsoCAAAN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  <w:r w:rsidR="007379F6">
        <w:rPr>
          <w:rFonts w:ascii="微軟正黑體" w:eastAsia="微軟正黑體" w:hAnsi="微軟正黑體" w:hint="eastAsia"/>
          <w:sz w:val="20"/>
          <w:szCs w:val="20"/>
        </w:rPr>
        <w:t>不為空值</w:t>
      </w:r>
    </w:p>
    <w:p w:rsidR="00A10DE2" w:rsidRDefault="00A10DE2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6523B95C" wp14:editId="268AF1BD">
                <wp:extent cx="120770" cy="86264"/>
                <wp:effectExtent l="0" t="0" r="12700" b="28575"/>
                <wp:docPr id="14" name="等腰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BC017" id="等腰三角形 1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c3zg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ISdzfOAgAADwYAAA4AAAAAAAAAAAAAAAAALgIAAGRycy9lMm9Eb2MueG1sUEsB&#10;Ai0AFAAGAAgAAAAhADkcVOnZAAAAAwEAAA8AAAAAAAAAAAAAAAAAKAUAAGRycy9kb3ducmV2Lnht&#10;bFBLBQYAAAAABAAEAPMAAAAuBgAAAAA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</w:p>
    <w:p w:rsidR="007379F6" w:rsidRPr="005D17B7" w:rsidRDefault="00A10DE2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</w:t>
      </w:r>
      <w:r w:rsidR="007379F6">
        <w:rPr>
          <w:rFonts w:ascii="微軟正黑體" w:eastAsia="微軟正黑體" w:hAnsi="微軟正黑體" w:hint="eastAsia"/>
          <w:sz w:val="20"/>
          <w:szCs w:val="20"/>
        </w:rPr>
        <w:t>.執行資料庫動作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984"/>
        <w:gridCol w:w="2127"/>
        <w:gridCol w:w="2126"/>
      </w:tblGrid>
      <w:tr w:rsidR="005D17B7" w:rsidRPr="00317464" w:rsidTr="007F49A6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7B7" w:rsidRPr="00317464" w:rsidRDefault="005D17B7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5D17B7" w:rsidRPr="00317464" w:rsidTr="007F49A6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5D17B7" w:rsidRPr="00317464" w:rsidTr="006303A7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379F6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6" w:rsidRPr="00736ADF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6" w:rsidRPr="00317464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F6" w:rsidRPr="006770FD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F6" w:rsidRDefault="007379F6" w:rsidP="007379F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Name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F6" w:rsidRPr="000E1B85" w:rsidRDefault="007379F6" w:rsidP="007379F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23624F1" wp14:editId="523427B6">
                      <wp:extent cx="101600" cy="76200"/>
                      <wp:effectExtent l="0" t="0" r="12700" b="19050"/>
                      <wp:docPr id="11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BE003D" id="等腰三角形 11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CveQGA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6303A7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36ADF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6770FD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7" w:rsidRDefault="006303A7" w:rsidP="006303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303A7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663562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D71FB6" w:rsidRDefault="006303A7" w:rsidP="006303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3A7" w:rsidRPr="006770FD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7" w:rsidRDefault="006303A7" w:rsidP="006303A7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tractWay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EB04D6D" wp14:editId="4C974908">
                      <wp:extent cx="101600" cy="76200"/>
                      <wp:effectExtent l="0" t="0" r="12700" b="19050"/>
                      <wp:docPr id="24" name="等腰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82C8C0" id="等腰三角形 24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BG5NfW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6303A7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663562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6770FD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7" w:rsidRDefault="006303A7" w:rsidP="006303A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Nam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303A7" w:rsidRPr="00317464" w:rsidTr="006303A7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6303A7" w:rsidRPr="00663562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6770FD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7" w:rsidRDefault="006303A7" w:rsidP="006303A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chitectNam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303A7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D5F9C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監造單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6770FD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7" w:rsidRDefault="006303A7" w:rsidP="006303A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sultantNam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303A7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D5F9C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CM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D71FB6" w:rsidRDefault="006303A7" w:rsidP="006303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6770FD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A7" w:rsidRDefault="006303A7" w:rsidP="006303A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CMnam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303A7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F648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計算方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57C5646" wp14:editId="0E0674E7">
                      <wp:extent cx="120770" cy="86264"/>
                      <wp:effectExtent l="0" t="0" r="12700" b="2857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3D870C"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D71FB6" w:rsidRDefault="006303A7" w:rsidP="006303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6770FD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7" w:rsidRDefault="006303A7" w:rsidP="006303A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urationTyp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303A7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F648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6770FD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7" w:rsidRDefault="006303A7" w:rsidP="006303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B0170E" w:rsidRPr="00B0170E" w:rsidRDefault="005D17B7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5D17B7"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="00B0170E"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Check</w:t>
      </w:r>
      <w:r w:rsidR="005D17B7">
        <w:rPr>
          <w:rFonts w:ascii="微軟正黑體" w:eastAsia="微軟正黑體" w:hAnsi="微軟正黑體" w:hint="eastAsia"/>
          <w:sz w:val="20"/>
          <w:szCs w:val="20"/>
        </w:rPr>
        <w:t>各欄位格式是否正確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B0170E" w:rsidRPr="000D1530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D02239">
        <w:rPr>
          <w:rFonts w:ascii="微軟正黑體" w:eastAsia="微軟正黑體" w:hAnsi="微軟正黑體" w:hint="eastAsia"/>
          <w:sz w:val="20"/>
          <w:szCs w:val="20"/>
        </w:rPr>
        <w:t>儲存成功後跳出</w:t>
      </w:r>
      <w:proofErr w:type="spellStart"/>
      <w:r w:rsidR="00D02239">
        <w:rPr>
          <w:rFonts w:ascii="微軟正黑體" w:eastAsia="微軟正黑體" w:hAnsi="微軟正黑體" w:hint="eastAsia"/>
          <w:sz w:val="20"/>
          <w:szCs w:val="20"/>
        </w:rPr>
        <w:t>Ms</w:t>
      </w:r>
      <w:r w:rsidR="00D02239">
        <w:rPr>
          <w:rFonts w:ascii="微軟正黑體" w:eastAsia="微軟正黑體" w:hAnsi="微軟正黑體"/>
          <w:sz w:val="20"/>
          <w:szCs w:val="20"/>
        </w:rPr>
        <w:t>g</w:t>
      </w:r>
      <w:r w:rsidR="00D02239"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 w:rsidR="00D02239"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2552"/>
        <w:gridCol w:w="1701"/>
        <w:gridCol w:w="1701"/>
        <w:gridCol w:w="2265"/>
      </w:tblGrid>
      <w:tr w:rsidR="00B0170E" w:rsidRPr="00317464" w:rsidTr="005D17B7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170E" w:rsidRPr="00317464" w:rsidRDefault="00B0170E" w:rsidP="007379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7379F6"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B0170E" w:rsidRPr="00317464" w:rsidTr="007379F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170E" w:rsidRPr="00317464" w:rsidRDefault="00B0170E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170E" w:rsidRPr="00317464" w:rsidRDefault="00B0170E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0170E" w:rsidRPr="00317464" w:rsidRDefault="00B0170E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170E" w:rsidRPr="00317464" w:rsidRDefault="00B0170E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67C66" w:rsidRPr="00317464" w:rsidTr="007379F6"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C66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66" w:rsidRDefault="00767C66" w:rsidP="00767C6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tractW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663562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D71FB6" w:rsidRDefault="00767C66" w:rsidP="00767C6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C66" w:rsidRPr="000E1B85" w:rsidRDefault="00767C66" w:rsidP="00767C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4080597" wp14:editId="32CB4806">
                      <wp:extent cx="101600" cy="76200"/>
                      <wp:effectExtent l="0" t="0" r="12700" b="19050"/>
                      <wp:docPr id="28" name="等腰三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9D33F" id="等腰三角形 28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B6g3UF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767C66" w:rsidRPr="00317464" w:rsidTr="007379F6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66" w:rsidRDefault="00767C66" w:rsidP="00767C6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663562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317464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Pr="00B0170E" w:rsidRDefault="00767C66" w:rsidP="00767C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67C66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66" w:rsidRDefault="00767C66" w:rsidP="00767C6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chitect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663562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317464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Pr="00B0170E" w:rsidRDefault="00767C66" w:rsidP="00767C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67C66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66" w:rsidRDefault="00767C66" w:rsidP="00767C6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sultant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7D5F9C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監造單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317464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Pr="00B0170E" w:rsidRDefault="00767C66" w:rsidP="00767C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67C66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66" w:rsidRDefault="00767C66" w:rsidP="00767C6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CM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7D5F9C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CM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D71FB6" w:rsidRDefault="00767C66" w:rsidP="00767C6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Pr="00B0170E" w:rsidRDefault="00767C66" w:rsidP="00767C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67C66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66" w:rsidRDefault="00767C66" w:rsidP="00767C6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uration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7F6484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計算方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9FF4B40" wp14:editId="31F6A96C">
                      <wp:extent cx="120770" cy="86264"/>
                      <wp:effectExtent l="0" t="0" r="12700" b="28575"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D91909" id="等腰三角形 1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Zeyg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3CGmX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D71FB6" w:rsidRDefault="00767C66" w:rsidP="00767C6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Pr="00B0170E" w:rsidRDefault="00767C66" w:rsidP="00767C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67C66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66" w:rsidRDefault="00767C66" w:rsidP="00767C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7F6484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66" w:rsidRPr="00317464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C66" w:rsidRPr="00B0170E" w:rsidRDefault="00767C66" w:rsidP="00767C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67C66" w:rsidRPr="00317464" w:rsidTr="00A10DE2">
        <w:tc>
          <w:tcPr>
            <w:tcW w:w="102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7C66" w:rsidRPr="00820F84" w:rsidRDefault="00767C66" w:rsidP="00767C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767C66" w:rsidRDefault="00767C66" w:rsidP="00767C6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</w:rPr>
              <w:t>BID =</w: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D25A66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8666DC0" wp14:editId="3C8D54D6">
                      <wp:extent cx="101600" cy="76200"/>
                      <wp:effectExtent l="0" t="0" r="12700" b="19050"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6363B2" id="等腰三角形 13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AalZ4R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D25A66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D25A66"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  <w:p w:rsidR="00FF5B05" w:rsidRPr="00D25A66" w:rsidRDefault="00FF5B05" w:rsidP="00767C6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惟應至少有一欄位有值</w:t>
            </w:r>
          </w:p>
        </w:tc>
      </w:tr>
    </w:tbl>
    <w:p w:rsidR="00A10DE2" w:rsidRPr="005A00CE" w:rsidRDefault="00A10DE2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proofErr w:type="gramStart"/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工期逾罰資料</w:t>
      </w:r>
      <w:proofErr w:type="gramEnd"/>
      <w:r w:rsidRPr="00A52A63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BidDurationE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A10DE2" w:rsidRDefault="00A10DE2" w:rsidP="00A10DE2">
      <w:pPr>
        <w:ind w:leftChars="-177" w:left="-425"/>
        <w:jc w:val="center"/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4366C965" wp14:editId="5948F28B">
            <wp:extent cx="4717981" cy="2631882"/>
            <wp:effectExtent l="19050" t="19050" r="26035" b="165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649" cy="264173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1843"/>
        <w:gridCol w:w="1275"/>
        <w:gridCol w:w="709"/>
        <w:gridCol w:w="425"/>
        <w:gridCol w:w="426"/>
        <w:gridCol w:w="3257"/>
      </w:tblGrid>
      <w:tr w:rsidR="00A10DE2" w:rsidRPr="00317464" w:rsidTr="00A10DE2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lastRenderedPageBreak/>
              <w:t>Bid</w:t>
            </w:r>
            <w:r w:rsidRPr="00696EBA">
              <w:rPr>
                <w:rFonts w:ascii="微軟正黑體" w:eastAsia="微軟正黑體" w:hAnsi="微軟正黑體"/>
                <w:b/>
              </w:rPr>
              <w:t>DurationE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A10DE2" w:rsidRPr="00317464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期逾罰資料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副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white</w:t>
            </w:r>
            <w:proofErr w:type="spellEnd"/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A10DE2" w:rsidRPr="00A30858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形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Li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業主通知後[業主通知後]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建照取得後[建照取得後]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西元(YYYY/MM/DD)[西元]</w:t>
            </w:r>
          </w:p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約簽訂後[合約簽訂後]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68390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</w:t>
            </w:r>
            <w:r w:rsidR="00683903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68390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</w:t>
            </w:r>
            <w:r w:rsidR="00683903">
              <w:rPr>
                <w:rFonts w:ascii="微軟正黑體" w:eastAsia="微軟正黑體" w:hAnsi="微軟正黑體"/>
                <w:sz w:val="16"/>
                <w:szCs w:val="16"/>
              </w:rPr>
              <w:t>5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資料庫R</w:t>
            </w:r>
            <w:r w:rsidRPr="00E75053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逾罰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細資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DD16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 w:rsidR="00DD161E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ew.aspx(開新視窗)詳3.</w:t>
            </w:r>
            <w:r w:rsidR="00683903">
              <w:rPr>
                <w:rFonts w:ascii="微軟正黑體" w:eastAsia="微軟正黑體" w:hAnsi="微軟正黑體"/>
                <w:sz w:val="16"/>
                <w:szCs w:val="16"/>
              </w:rPr>
              <w:t>7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逾罰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細</w:t>
            </w: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5D23EF">
              <w:rPr>
                <w:rFonts w:ascii="微軟正黑體" w:eastAsia="微軟正黑體" w:hAnsi="微軟正黑體"/>
                <w:sz w:val="16"/>
                <w:szCs w:val="16"/>
              </w:rPr>
              <w:t>ConnectionStrings</w:t>
            </w:r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ession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5D23EF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5D23EF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proofErr w:type="spellEnd"/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ROM </w:t>
            </w:r>
            <w:proofErr w:type="spellStart"/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M_</w:t>
            </w:r>
            <w:r w:rsidRPr="002173F2">
              <w:rPr>
                <w:rFonts w:ascii="微軟正黑體" w:eastAsia="微軟正黑體" w:hAnsi="微軟正黑體"/>
                <w:sz w:val="16"/>
                <w:szCs w:val="16"/>
              </w:rPr>
              <w:t>DurationPunish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選取.刪除功能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Fiel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時連結至./</w:t>
            </w:r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dit.aspx(開新視窗),並將所選資料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unish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帶過去,詳3.</w:t>
            </w:r>
            <w:r w:rsidR="00683903">
              <w:rPr>
                <w:rFonts w:ascii="微軟正黑體" w:eastAsia="微軟正黑體" w:hAnsi="微軟正黑體"/>
                <w:sz w:val="16"/>
                <w:szCs w:val="16"/>
              </w:rPr>
              <w:t>9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.IF </w:t>
            </w:r>
            <w:proofErr w:type="spellStart"/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西元" Then 工期欄位=.</w:t>
            </w:r>
            <w:proofErr w:type="spellStart"/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工作天" Then工期欄位=.</w:t>
            </w:r>
            <w:proofErr w:type="spellStart"/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天"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日曆天" Then工期欄位=.</w:t>
            </w:r>
            <w:proofErr w:type="spellStart"/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天"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其他" Then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5. IF </w:t>
            </w:r>
            <w:proofErr w:type="spellStart"/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B824CB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proofErr w:type="spellEnd"/>
            <w:r w:rsidRPr="00B824C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千分之"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逾罰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.</w:t>
            </w:r>
            <w:proofErr w:type="spellStart"/>
            <w:r w:rsidRPr="00B64E56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proofErr w:type="spellEnd"/>
            <w:r w:rsidRPr="00B64E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unis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/每天"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seif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B824CB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proofErr w:type="spellEnd"/>
            <w:r w:rsidRPr="00B824C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一天"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逾罰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.</w:t>
            </w:r>
            <w:proofErr w:type="spellStart"/>
            <w:r w:rsidRPr="00B64E56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proofErr w:type="spellEnd"/>
            <w:r w:rsidRPr="00B64E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unis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元"</w:t>
            </w:r>
          </w:p>
        </w:tc>
      </w:tr>
      <w:tr w:rsidR="00A10DE2" w:rsidRPr="00317464" w:rsidTr="00A10DE2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D1530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設採用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控件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程式設計者之習慣改變</w:t>
            </w:r>
          </w:p>
          <w:p w:rsidR="00A10DE2" w:rsidRPr="00317464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 w:rsidR="00FF5B0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惟應至少有一欄位有值</w:t>
            </w:r>
          </w:p>
        </w:tc>
      </w:tr>
    </w:tbl>
    <w:p w:rsidR="00FF5B05" w:rsidRDefault="00FF5B05"/>
    <w:p w:rsidR="00FF5B05" w:rsidRDefault="00FF5B05"/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984"/>
        <w:gridCol w:w="1985"/>
        <w:gridCol w:w="2265"/>
      </w:tblGrid>
      <w:tr w:rsidR="00A10DE2" w:rsidRPr="00317464" w:rsidTr="00A10DE2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Read</w:t>
            </w:r>
          </w:p>
        </w:tc>
      </w:tr>
      <w:tr w:rsidR="00A10DE2" w:rsidRPr="00317464" w:rsidTr="00A10DE2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A10DE2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10DE2" w:rsidRPr="00317464" w:rsidTr="00A10DE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形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6770FD" w:rsidRDefault="00683903" w:rsidP="0068390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type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68390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="00683903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683903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317464" w:rsidTr="00A10DE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</w:t>
            </w:r>
            <w:proofErr w:type="spellEnd"/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tionEscDeadline</w:t>
            </w:r>
            <w:proofErr w:type="spellEnd"/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elayEscDeadline</w:t>
            </w:r>
            <w:proofErr w:type="spellEnd"/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A10DE2" w:rsidRPr="00493872" w:rsidRDefault="00683903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Cs/>
          <w:sz w:val="20"/>
          <w:szCs w:val="20"/>
        </w:rPr>
        <w:t>Bid</w:t>
      </w:r>
      <w:r w:rsidR="00A10DE2" w:rsidRPr="008F3DDF">
        <w:rPr>
          <w:rFonts w:ascii="微軟正黑體" w:eastAsia="微軟正黑體" w:hAnsi="微軟正黑體" w:hint="eastAsia"/>
          <w:bCs/>
          <w:sz w:val="20"/>
          <w:szCs w:val="20"/>
        </w:rPr>
        <w:t>DurationE.aspx</w:t>
      </w:r>
      <w:r w:rsidR="00A10DE2" w:rsidRPr="007D5F9C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="00A10DE2" w:rsidRPr="008F3DDF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A10DE2" w:rsidRPr="005A00CE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A10DE2" w:rsidRPr="00317464" w:rsidTr="00A10DE2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A10DE2" w:rsidRPr="00317464" w:rsidTr="00A10DE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A10DE2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6770FD" w:rsidRDefault="00683903" w:rsidP="0068390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形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68390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="00683903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683903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tionEscDeadli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elayEscDeadli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D1530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10DE2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="00683903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= Session(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="00683903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)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  <w:p w:rsidR="00A10DE2" w:rsidRPr="00317464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 w:rsidR="00FF5B0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惟應至少有一欄位有值</w:t>
            </w:r>
          </w:p>
        </w:tc>
      </w:tr>
    </w:tbl>
    <w:p w:rsidR="00A10DE2" w:rsidRPr="00430361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A10DE2" w:rsidRPr="00493872" w:rsidRDefault="00683903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Bid</w:t>
      </w:r>
      <w:r w:rsidR="00A10DE2" w:rsidRPr="008F3DDF">
        <w:rPr>
          <w:rFonts w:ascii="微軟正黑體" w:eastAsia="微軟正黑體" w:hAnsi="微軟正黑體" w:hint="eastAsia"/>
          <w:bCs/>
          <w:sz w:val="20"/>
          <w:szCs w:val="20"/>
        </w:rPr>
        <w:t>DurationE.aspx</w:t>
      </w:r>
      <w:r w:rsidR="00A10DE2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新增</w:t>
      </w:r>
      <w:proofErr w:type="gramStart"/>
      <w:r w:rsidR="00A10DE2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逾罰明</w:t>
      </w:r>
      <w:proofErr w:type="gramEnd"/>
      <w:r w:rsidR="00A10DE2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細資料</w:t>
      </w:r>
      <w:r w:rsidR="00A10DE2" w:rsidRPr="008F3DDF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 w:rsidR="00683903">
        <w:rPr>
          <w:rFonts w:ascii="微軟正黑體" w:eastAsia="微軟正黑體" w:hAnsi="微軟正黑體"/>
          <w:sz w:val="20"/>
          <w:szCs w:val="20"/>
        </w:rPr>
        <w:t>Bid</w:t>
      </w:r>
      <w:r>
        <w:rPr>
          <w:rFonts w:ascii="微軟正黑體" w:eastAsia="微軟正黑體" w:hAnsi="微軟正黑體" w:hint="eastAsia"/>
          <w:sz w:val="20"/>
          <w:szCs w:val="20"/>
        </w:rPr>
        <w:t>t</w:t>
      </w:r>
      <w:r>
        <w:rPr>
          <w:rFonts w:ascii="微軟正黑體" w:eastAsia="微軟正黑體" w:hAnsi="微軟正黑體"/>
          <w:sz w:val="20"/>
          <w:szCs w:val="20"/>
        </w:rPr>
        <w:t>Duration</w:t>
      </w:r>
      <w:r>
        <w:rPr>
          <w:rFonts w:ascii="微軟正黑體" w:eastAsia="微軟正黑體" w:hAnsi="微軟正黑體" w:hint="eastAsia"/>
          <w:sz w:val="20"/>
          <w:szCs w:val="20"/>
        </w:rPr>
        <w:t>New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A10DE2" w:rsidRDefault="00A10DE2" w:rsidP="00A10DE2">
      <w:pPr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5E8DA9F1" wp14:editId="7BBD6E85">
            <wp:extent cx="5290121" cy="2260132"/>
            <wp:effectExtent l="19050" t="19050" r="25400" b="260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21" cy="226013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B05" w:rsidRPr="00F23941" w:rsidRDefault="00FF5B05" w:rsidP="00A10DE2">
      <w:pPr>
        <w:rPr>
          <w:rFonts w:ascii="微軟正黑體" w:eastAsia="微軟正黑體" w:hAnsi="微軟正黑體"/>
          <w:bCs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1843"/>
        <w:gridCol w:w="1275"/>
        <w:gridCol w:w="709"/>
        <w:gridCol w:w="425"/>
        <w:gridCol w:w="426"/>
        <w:gridCol w:w="3257"/>
      </w:tblGrid>
      <w:tr w:rsidR="00A10DE2" w:rsidRPr="00317464" w:rsidTr="00A10DE2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683903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lastRenderedPageBreak/>
              <w:t>Bid</w:t>
            </w:r>
            <w:r w:rsidR="00A10DE2" w:rsidRPr="00696EBA">
              <w:rPr>
                <w:rFonts w:ascii="微軟正黑體" w:eastAsia="微軟正黑體" w:hAnsi="微軟正黑體"/>
                <w:b/>
              </w:rPr>
              <w:t>Duration</w:t>
            </w:r>
            <w:r w:rsidR="00A10DE2">
              <w:rPr>
                <w:rFonts w:ascii="微軟正黑體" w:eastAsia="微軟正黑體" w:hAnsi="微軟正黑體"/>
                <w:b/>
              </w:rPr>
              <w:t>New.aspx</w:t>
            </w:r>
          </w:p>
        </w:tc>
      </w:tr>
      <w:tr w:rsidR="00A10DE2" w:rsidRPr="00317464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逾罰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細資料新增表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A10DE2" w:rsidRPr="00A30858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階段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名稱必填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西元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工作天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日曆天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其他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千分之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一天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說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A30858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確定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Create)，詳3.9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全部清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編號1~14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控件內容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清空</w:t>
            </w:r>
          </w:p>
        </w:tc>
      </w:tr>
      <w:tr w:rsidR="00A10DE2" w:rsidRPr="00317464" w:rsidTr="00A10DE2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D1530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A10DE2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  <w:r w:rsidRPr="002E723A">
              <w:rPr>
                <w:rFonts w:ascii="微軟正黑體" w:eastAsia="微軟正黑體" w:hAnsi="微軟正黑體" w:hint="eastAsia"/>
                <w:sz w:val="20"/>
                <w:szCs w:val="20"/>
              </w:rPr>
              <w:t>僅可選取一項</w:t>
            </w:r>
          </w:p>
          <w:p w:rsidR="00A10DE2" w:rsidRPr="00317464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</w:t>
            </w: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 w:rsidRPr="002E723A">
              <w:rPr>
                <w:rFonts w:ascii="微軟正黑體" w:eastAsia="微軟正黑體" w:hAnsi="微軟正黑體" w:hint="eastAsia"/>
                <w:sz w:val="20"/>
                <w:szCs w:val="20"/>
              </w:rPr>
              <w:t>僅可選取一項</w:t>
            </w:r>
          </w:p>
        </w:tc>
      </w:tr>
    </w:tbl>
    <w:p w:rsidR="00A10DE2" w:rsidRPr="00430361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A10DE2" w:rsidRPr="003621F4" w:rsidRDefault="00756961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Cs/>
          <w:sz w:val="20"/>
          <w:szCs w:val="20"/>
        </w:rPr>
        <w:t>Bid</w:t>
      </w:r>
      <w:r w:rsidR="00A10DE2" w:rsidRPr="008F3DDF">
        <w:rPr>
          <w:rFonts w:ascii="微軟正黑體" w:eastAsia="微軟正黑體" w:hAnsi="微軟正黑體" w:hint="eastAsia"/>
          <w:bCs/>
          <w:sz w:val="20"/>
          <w:szCs w:val="20"/>
        </w:rPr>
        <w:t>Duration</w:t>
      </w:r>
      <w:r w:rsidR="00A10DE2">
        <w:rPr>
          <w:rFonts w:ascii="微軟正黑體" w:eastAsia="微軟正黑體" w:hAnsi="微軟正黑體" w:hint="eastAsia"/>
          <w:bCs/>
          <w:sz w:val="20"/>
          <w:szCs w:val="20"/>
        </w:rPr>
        <w:t>New</w:t>
      </w:r>
      <w:r w:rsidR="00A10DE2" w:rsidRPr="008F3DDF">
        <w:rPr>
          <w:rFonts w:ascii="微軟正黑體" w:eastAsia="微軟正黑體" w:hAnsi="微軟正黑體" w:hint="eastAsia"/>
          <w:bCs/>
          <w:sz w:val="20"/>
          <w:szCs w:val="20"/>
        </w:rPr>
        <w:t>.aspx</w:t>
      </w:r>
      <w:r w:rsidR="00A10DE2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確定新增</w:t>
      </w:r>
      <w:r w:rsidR="00A10DE2" w:rsidRPr="008F3DDF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Check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必填欄位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是否已選填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p w:rsidR="00756961" w:rsidRDefault="00756961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756961" w:rsidRPr="000D1530" w:rsidRDefault="00756961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A10DE2" w:rsidRPr="00317464" w:rsidTr="00A10DE2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C</w:t>
            </w:r>
            <w:r>
              <w:rPr>
                <w:rFonts w:ascii="微軟正黑體" w:eastAsia="微軟正黑體" w:hAnsi="微軟正黑體"/>
                <w:b/>
              </w:rPr>
              <w:t>reate</w:t>
            </w:r>
          </w:p>
        </w:tc>
      </w:tr>
      <w:tr w:rsidR="00A10DE2" w:rsidRPr="00317464" w:rsidTr="00A10DE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A10DE2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317464" w:rsidRDefault="00683903" w:rsidP="0068390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="00A10DE2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="00A10DE2" w:rsidRPr="003621F4">
              <w:rPr>
                <w:rFonts w:ascii="微軟正黑體" w:eastAsia="微軟正黑體" w:hAnsi="微軟正黑體"/>
                <w:sz w:val="20"/>
                <w:szCs w:val="20"/>
              </w:rPr>
              <w:t>_DurationPunis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756961" w:rsidP="0075696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756961" w:rsidP="0075696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("BID</w:t>
            </w:r>
            <w:r w:rsidR="00A10DE2">
              <w:rPr>
                <w:rFonts w:ascii="微軟正黑體" w:eastAsia="微軟正黑體" w:hAnsi="微軟正黑體"/>
                <w:sz w:val="20"/>
                <w:szCs w:val="20"/>
              </w:rPr>
              <w:t>"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geNa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uration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.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.Text</w:t>
            </w: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對應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工期形式1</w:t>
            </w:r>
            <w:r w:rsidRPr="003621F4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4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</w:rPr>
              <w:t>之欄位</w:t>
            </w: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unish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1~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.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.Text</w:t>
            </w: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ni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1~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對應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1</w:t>
            </w:r>
            <w:r w:rsidRPr="003621F4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</w:rPr>
              <w:t>之欄位</w:t>
            </w:r>
          </w:p>
        </w:tc>
      </w:tr>
      <w:tr w:rsidR="00A10DE2" w:rsidRPr="00317464" w:rsidTr="00A10DE2">
        <w:trPr>
          <w:trHeight w:val="64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說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56961" w:rsidRPr="00756961" w:rsidRDefault="00756961" w:rsidP="0075696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A10DE2" w:rsidRPr="00103F69" w:rsidRDefault="00756961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Cs/>
          <w:sz w:val="20"/>
          <w:szCs w:val="20"/>
        </w:rPr>
        <w:t>Bid</w:t>
      </w:r>
      <w:r w:rsidR="00A10DE2" w:rsidRPr="008F3DDF">
        <w:rPr>
          <w:rFonts w:ascii="微軟正黑體" w:eastAsia="微軟正黑體" w:hAnsi="微軟正黑體" w:hint="eastAsia"/>
          <w:bCs/>
          <w:sz w:val="20"/>
          <w:szCs w:val="20"/>
        </w:rPr>
        <w:t>DurationE.aspx</w:t>
      </w:r>
      <w:proofErr w:type="gramStart"/>
      <w:r w:rsidR="00A10DE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逾罰明</w:t>
      </w:r>
      <w:proofErr w:type="gramEnd"/>
      <w:r w:rsidR="00A10DE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細</w:t>
      </w:r>
      <w:r w:rsidR="00A10DE2" w:rsidRPr="00F35DE3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資料</w:t>
      </w:r>
      <w:r w:rsidR="00A10DE2"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 w:rsidR="00A10DE2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編輯</w:t>
      </w:r>
      <w:r w:rsidR="00A10DE2" w:rsidRPr="008F3DDF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 w:rsidR="00756961">
        <w:rPr>
          <w:rFonts w:ascii="微軟正黑體" w:eastAsia="微軟正黑體" w:hAnsi="微軟正黑體"/>
          <w:sz w:val="20"/>
          <w:szCs w:val="20"/>
        </w:rPr>
        <w:t>Bid</w:t>
      </w:r>
      <w:r>
        <w:rPr>
          <w:rFonts w:ascii="微軟正黑體" w:eastAsia="微軟正黑體" w:hAnsi="微軟正黑體"/>
          <w:sz w:val="20"/>
          <w:szCs w:val="20"/>
        </w:rPr>
        <w:t>DurationEdit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A10DE2" w:rsidRPr="00F23941" w:rsidRDefault="00A10DE2" w:rsidP="00A10DE2">
      <w:pPr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2D45DAB4" wp14:editId="6BE404ED">
            <wp:extent cx="5779534" cy="2469227"/>
            <wp:effectExtent l="19050" t="19050" r="12065" b="266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534" cy="246922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1701"/>
        <w:gridCol w:w="142"/>
        <w:gridCol w:w="1275"/>
        <w:gridCol w:w="567"/>
        <w:gridCol w:w="142"/>
        <w:gridCol w:w="425"/>
        <w:gridCol w:w="426"/>
        <w:gridCol w:w="992"/>
        <w:gridCol w:w="236"/>
        <w:gridCol w:w="2029"/>
      </w:tblGrid>
      <w:tr w:rsidR="00A10DE2" w:rsidRPr="00317464" w:rsidTr="00A10DE2"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756961" w:rsidP="0075696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</w:t>
            </w:r>
            <w:r w:rsidR="00A10DE2" w:rsidRPr="00696EBA">
              <w:rPr>
                <w:rFonts w:ascii="微軟正黑體" w:eastAsia="微軟正黑體" w:hAnsi="微軟正黑體"/>
                <w:b/>
              </w:rPr>
              <w:t>Duration</w:t>
            </w:r>
            <w:r w:rsidR="00A10DE2">
              <w:rPr>
                <w:rFonts w:ascii="微軟正黑體" w:eastAsia="微軟正黑體" w:hAnsi="微軟正黑體"/>
                <w:b/>
              </w:rPr>
              <w:t>Edit.aspx</w:t>
            </w:r>
          </w:p>
        </w:tc>
      </w:tr>
      <w:tr w:rsidR="00A10DE2" w:rsidRPr="00317464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逾罰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細資料修改表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A10DE2" w:rsidRPr="00A30858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階段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名稱必填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西元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工作天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日曆天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其他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千分之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roofErr w:type="spellStart"/>
            <w:r>
              <w:rPr>
                <w:rFonts w:hint="eastAsia"/>
              </w:rPr>
              <w:t>Radio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FE564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:一天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gramStart"/>
            <w:r w:rsidRPr="001F48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ReadOnly=False Els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adOnly=True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說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A30858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75696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1</w:t>
            </w:r>
            <w:r w:rsidR="00756961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75696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動作等同</w:t>
            </w:r>
            <w:r w:rsidR="00756961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756961">
              <w:rPr>
                <w:rFonts w:ascii="微軟正黑體" w:eastAsia="微軟正黑體" w:hAnsi="微軟正黑體"/>
                <w:sz w:val="16"/>
                <w:szCs w:val="16"/>
              </w:rPr>
              <w:t>9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資料庫R</w:t>
            </w:r>
            <w:r w:rsidRPr="00E75053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A10DE2" w:rsidRPr="00317464" w:rsidTr="00A10DE2"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D1530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A10DE2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  <w:r w:rsidRPr="002E723A">
              <w:rPr>
                <w:rFonts w:ascii="微軟正黑體" w:eastAsia="微軟正黑體" w:hAnsi="微軟正黑體" w:hint="eastAsia"/>
                <w:sz w:val="20"/>
                <w:szCs w:val="20"/>
              </w:rPr>
              <w:t>僅可選取一項</w:t>
            </w:r>
          </w:p>
          <w:p w:rsidR="00A10DE2" w:rsidRPr="00317464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</w:t>
            </w: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 w:rsidRPr="002E723A">
              <w:rPr>
                <w:rFonts w:ascii="微軟正黑體" w:eastAsia="微軟正黑體" w:hAnsi="微軟正黑體" w:hint="eastAsia"/>
                <w:sz w:val="20"/>
                <w:szCs w:val="20"/>
              </w:rPr>
              <w:t>僅可選取一項</w:t>
            </w:r>
          </w:p>
        </w:tc>
      </w:tr>
      <w:tr w:rsidR="00A10DE2" w:rsidRPr="00317464" w:rsidTr="00A10DE2"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A10DE2" w:rsidRPr="00317464" w:rsidTr="00A10DE2">
        <w:trPr>
          <w:trHeight w:val="173"/>
        </w:trPr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A10DE2">
        <w:trPr>
          <w:trHeight w:val="127"/>
        </w:trPr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10DE2" w:rsidRPr="00317464" w:rsidTr="00A10DE2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6770FD" w:rsidRDefault="00756961" w:rsidP="0075696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="00A10DE2" w:rsidRPr="00915B7B">
              <w:rPr>
                <w:rFonts w:ascii="微軟正黑體" w:eastAsia="微軟正黑體" w:hAnsi="微軟正黑體"/>
                <w:sz w:val="20"/>
                <w:szCs w:val="20"/>
              </w:rPr>
              <w:t>M_DurationPunish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geName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DE2" w:rsidRPr="000E1B85" w:rsidRDefault="00A10DE2" w:rsidP="0075696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unish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hint="eastAsia"/>
              </w:rPr>
              <w:t xml:space="preserve"> </w:t>
            </w:r>
            <w:r w:rsidR="00756961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DurationE.asp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→</w:t>
            </w:r>
            <w:proofErr w:type="gramStart"/>
            <w:r w:rsidRPr="00915B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逾罰明</w:t>
            </w:r>
            <w:proofErr w:type="gramEnd"/>
            <w:r w:rsidRPr="00915B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細資料</w:t>
            </w:r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所選資料之</w:t>
            </w:r>
            <w:proofErr w:type="spellStart"/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PunishID</w:t>
            </w:r>
            <w:proofErr w:type="spellEnd"/>
          </w:p>
        </w:tc>
      </w:tr>
      <w:tr w:rsidR="00A10DE2" w:rsidRPr="00317464" w:rsidTr="00A10DE2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Checked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urationType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A10DE2" w:rsidRPr="00D16EC9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1.將.Text=.</w:t>
            </w:r>
            <w:proofErr w:type="spellStart"/>
            <w:r w:rsidRPr="00D16EC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Type</w:t>
            </w:r>
            <w:proofErr w:type="spellEnd"/>
            <w:r w:rsidRPr="00D16EC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之.Checked=True</w:t>
            </w:r>
          </w:p>
        </w:tc>
      </w:tr>
      <w:tr w:rsidR="00A10DE2" w:rsidRPr="00317464" w:rsidTr="00A10DE2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對應</w:t>
            </w:r>
            <w:proofErr w:type="gramStart"/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形式1</w:t>
            </w:r>
            <w:r w:rsidRPr="00D16EC9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4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之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1</w:t>
            </w:r>
            <w:r w:rsidRPr="00D16EC9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4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Text=.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</w:t>
            </w:r>
          </w:p>
        </w:tc>
      </w:tr>
      <w:tr w:rsidR="00A10DE2" w:rsidRPr="00317464" w:rsidTr="00A10DE2">
        <w:tc>
          <w:tcPr>
            <w:tcW w:w="2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1~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Checked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unishType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A10DE2" w:rsidRPr="00D16EC9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1.將.Text=.</w:t>
            </w:r>
            <w:proofErr w:type="spellStart"/>
            <w:r>
              <w:rPr>
                <w:rFonts w:hint="eastAsia"/>
                <w:color w:val="000000"/>
              </w:rPr>
              <w:t>Punish</w:t>
            </w:r>
            <w:r w:rsidRPr="00D16EC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Type</w:t>
            </w:r>
            <w:proofErr w:type="spellEnd"/>
            <w:r w:rsidRPr="00D16EC9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之.Checked=True</w:t>
            </w:r>
          </w:p>
        </w:tc>
      </w:tr>
      <w:tr w:rsidR="00A10DE2" w:rsidRPr="00317464" w:rsidTr="00A10DE2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1~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nish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對應</w:t>
            </w:r>
            <w:proofErr w:type="gramStart"/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1</w:t>
            </w:r>
            <w:r w:rsidRPr="00D16EC9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D16EC9">
              <w:rPr>
                <w:rFonts w:ascii="微軟正黑體" w:eastAsia="微軟正黑體" w:hAnsi="微軟正黑體" w:hint="eastAsia"/>
                <w:sz w:val="16"/>
                <w:szCs w:val="16"/>
              </w:rPr>
              <w:t>Text=.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unish</w:t>
            </w:r>
          </w:p>
        </w:tc>
      </w:tr>
      <w:tr w:rsidR="00A10DE2" w:rsidRPr="00317464" w:rsidTr="00A10DE2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56961" w:rsidRPr="00756961" w:rsidRDefault="00756961" w:rsidP="0075696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A10DE2" w:rsidRPr="00FA0C45" w:rsidRDefault="00756961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Cs/>
          <w:sz w:val="20"/>
          <w:szCs w:val="20"/>
        </w:rPr>
        <w:t>Bid</w:t>
      </w:r>
      <w:r w:rsidR="00A10DE2" w:rsidRPr="008F3DDF">
        <w:rPr>
          <w:rFonts w:ascii="微軟正黑體" w:eastAsia="微軟正黑體" w:hAnsi="微軟正黑體" w:hint="eastAsia"/>
          <w:bCs/>
          <w:sz w:val="20"/>
          <w:szCs w:val="20"/>
        </w:rPr>
        <w:t>DurationE</w:t>
      </w:r>
      <w:r w:rsidR="00A10DE2">
        <w:rPr>
          <w:rFonts w:ascii="微軟正黑體" w:eastAsia="微軟正黑體" w:hAnsi="微軟正黑體"/>
          <w:bCs/>
          <w:sz w:val="20"/>
          <w:szCs w:val="20"/>
        </w:rPr>
        <w:t>dit</w:t>
      </w:r>
      <w:r w:rsidR="00A10DE2" w:rsidRPr="008F3DDF">
        <w:rPr>
          <w:rFonts w:ascii="微軟正黑體" w:eastAsia="微軟正黑體" w:hAnsi="微軟正黑體" w:hint="eastAsia"/>
          <w:bCs/>
          <w:sz w:val="20"/>
          <w:szCs w:val="20"/>
        </w:rPr>
        <w:t>.aspx</w:t>
      </w:r>
      <w:r w:rsidR="00A10DE2"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 w:rsidR="00A10DE2" w:rsidRPr="00FA0C4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="00A10DE2" w:rsidRPr="008F3DDF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A10DE2" w:rsidRPr="005A00CE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2268"/>
        <w:gridCol w:w="1417"/>
        <w:gridCol w:w="284"/>
        <w:gridCol w:w="2268"/>
      </w:tblGrid>
      <w:tr w:rsidR="00A10DE2" w:rsidRPr="00317464" w:rsidTr="00A10DE2">
        <w:tc>
          <w:tcPr>
            <w:tcW w:w="10236" w:type="dxa"/>
            <w:gridSpan w:val="6"/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A10DE2" w:rsidRPr="00317464" w:rsidTr="00A10DE2">
        <w:tc>
          <w:tcPr>
            <w:tcW w:w="2014" w:type="dxa"/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685" w:type="dxa"/>
            <w:gridSpan w:val="2"/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A10DE2">
        <w:tc>
          <w:tcPr>
            <w:tcW w:w="2014" w:type="dxa"/>
            <w:vMerge w:val="restart"/>
          </w:tcPr>
          <w:p w:rsidR="00A10DE2" w:rsidRPr="006770FD" w:rsidRDefault="00A10DE2" w:rsidP="0075696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Database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Nam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.</w:t>
            </w:r>
            <w:proofErr w:type="spellStart"/>
            <w:r w:rsidR="00756961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621F4">
              <w:rPr>
                <w:rFonts w:ascii="微軟正黑體" w:eastAsia="微軟正黑體" w:hAnsi="微軟正黑體"/>
                <w:sz w:val="20"/>
                <w:szCs w:val="20"/>
              </w:rPr>
              <w:t>_DurationPunish</w:t>
            </w:r>
            <w:proofErr w:type="spellEnd"/>
          </w:p>
        </w:tc>
        <w:tc>
          <w:tcPr>
            <w:tcW w:w="1985" w:type="dxa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lastRenderedPageBreak/>
              <w:t>StageName</w:t>
            </w:r>
            <w:proofErr w:type="spellEnd"/>
          </w:p>
        </w:tc>
        <w:tc>
          <w:tcPr>
            <w:tcW w:w="2268" w:type="dxa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段名稱</w:t>
            </w:r>
          </w:p>
        </w:tc>
        <w:tc>
          <w:tcPr>
            <w:tcW w:w="1417" w:type="dxa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A10DE2" w:rsidRPr="00DA1C34" w:rsidRDefault="00A10DE2" w:rsidP="0075696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unish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hint="eastAsia"/>
              </w:rPr>
              <w:t xml:space="preserve"> </w:t>
            </w:r>
            <w:r w:rsidR="00756961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DurationE.asp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→</w:t>
            </w:r>
            <w:proofErr w:type="gramStart"/>
            <w:r w:rsidRPr="00915B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逾罰明</w:t>
            </w:r>
            <w:proofErr w:type="gramEnd"/>
            <w:r w:rsidRPr="00915B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細</w:t>
            </w:r>
            <w:r w:rsidRPr="00915B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lastRenderedPageBreak/>
              <w:t>資料</w:t>
            </w:r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所選資料之</w:t>
            </w:r>
            <w:proofErr w:type="spellStart"/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PunishID</w:t>
            </w:r>
            <w:proofErr w:type="spellEnd"/>
          </w:p>
        </w:tc>
      </w:tr>
      <w:tr w:rsidR="00A10DE2" w:rsidRPr="00317464" w:rsidTr="00A10DE2">
        <w:tc>
          <w:tcPr>
            <w:tcW w:w="2014" w:type="dxa"/>
            <w:vMerge/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urationType</w:t>
            </w:r>
            <w:proofErr w:type="spellEnd"/>
          </w:p>
        </w:tc>
        <w:tc>
          <w:tcPr>
            <w:tcW w:w="2268" w:type="dxa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形式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417" w:type="dxa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.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.Text</w:t>
            </w:r>
          </w:p>
        </w:tc>
      </w:tr>
      <w:tr w:rsidR="00A10DE2" w:rsidRPr="00317464" w:rsidTr="00A10DE2">
        <w:tc>
          <w:tcPr>
            <w:tcW w:w="2014" w:type="dxa"/>
            <w:vMerge/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2268" w:type="dxa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F48D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1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~4</w:t>
            </w:r>
          </w:p>
        </w:tc>
        <w:tc>
          <w:tcPr>
            <w:tcW w:w="1417" w:type="dxa"/>
          </w:tcPr>
          <w:p w:rsidR="00A10DE2" w:rsidRPr="00D71FB6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對應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工期形式1</w:t>
            </w:r>
            <w:r w:rsidRPr="003621F4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4</w:t>
            </w:r>
          </w:p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621F4">
              <w:rPr>
                <w:rFonts w:ascii="微軟正黑體" w:eastAsia="微軟正黑體" w:hAnsi="微軟正黑體" w:hint="eastAsia"/>
                <w:sz w:val="16"/>
                <w:szCs w:val="16"/>
              </w:rPr>
              <w:t>之欄位</w:t>
            </w:r>
          </w:p>
        </w:tc>
      </w:tr>
      <w:tr w:rsidR="00A10DE2" w:rsidRPr="00317464" w:rsidTr="00A10DE2">
        <w:tc>
          <w:tcPr>
            <w:tcW w:w="2014" w:type="dxa"/>
            <w:vMerge/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unishType</w:t>
            </w:r>
            <w:proofErr w:type="spellEnd"/>
          </w:p>
        </w:tc>
        <w:tc>
          <w:tcPr>
            <w:tcW w:w="2268" w:type="dxa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計算方式1~2</w:t>
            </w:r>
          </w:p>
        </w:tc>
        <w:tc>
          <w:tcPr>
            <w:tcW w:w="1417" w:type="dxa"/>
          </w:tcPr>
          <w:p w:rsidR="00A10DE2" w:rsidRPr="00D71FB6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.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.Text</w:t>
            </w:r>
          </w:p>
        </w:tc>
      </w:tr>
      <w:tr w:rsidR="00A10DE2" w:rsidRPr="00317464" w:rsidTr="00A10DE2">
        <w:tc>
          <w:tcPr>
            <w:tcW w:w="2014" w:type="dxa"/>
            <w:vMerge/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nish</w:t>
            </w:r>
          </w:p>
        </w:tc>
        <w:tc>
          <w:tcPr>
            <w:tcW w:w="2268" w:type="dxa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罰款1~2</w:t>
            </w:r>
          </w:p>
        </w:tc>
        <w:tc>
          <w:tcPr>
            <w:tcW w:w="1417" w:type="dxa"/>
          </w:tcPr>
          <w:p w:rsidR="00A10DE2" w:rsidRPr="00D71FB6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對應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罰款計算方式</w:t>
            </w:r>
          </w:p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621F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1</w:t>
            </w:r>
            <w:r w:rsidRPr="003621F4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~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 w:rsidRPr="003621F4">
              <w:rPr>
                <w:rFonts w:ascii="微軟正黑體" w:eastAsia="微軟正黑體" w:hAnsi="微軟正黑體" w:hint="eastAsia"/>
                <w:sz w:val="16"/>
                <w:szCs w:val="16"/>
              </w:rPr>
              <w:t>之欄位</w:t>
            </w:r>
          </w:p>
        </w:tc>
      </w:tr>
      <w:tr w:rsidR="00A10DE2" w:rsidRPr="00317464" w:rsidTr="00A10DE2">
        <w:tc>
          <w:tcPr>
            <w:tcW w:w="2014" w:type="dxa"/>
            <w:vMerge/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268" w:type="dxa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說明</w:t>
            </w:r>
          </w:p>
        </w:tc>
        <w:tc>
          <w:tcPr>
            <w:tcW w:w="1417" w:type="dxa"/>
          </w:tcPr>
          <w:p w:rsidR="00A10DE2" w:rsidRPr="00D71FB6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52" w:type="dxa"/>
            <w:gridSpan w:val="2"/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56961" w:rsidRPr="00756961" w:rsidRDefault="00756961" w:rsidP="0075696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A10DE2" w:rsidRPr="00794E06" w:rsidRDefault="00A10DE2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合約保固資料</w:t>
      </w:r>
      <w:r w:rsidRPr="00A52A63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</w:t>
      </w:r>
      <w:r w:rsidR="00756961">
        <w:rPr>
          <w:rFonts w:ascii="微軟正黑體" w:eastAsia="微軟正黑體" w:hAnsi="微軟正黑體" w:hint="eastAsia"/>
          <w:sz w:val="20"/>
          <w:szCs w:val="20"/>
        </w:rPr>
        <w:t>./Bid</w:t>
      </w:r>
      <w:r>
        <w:rPr>
          <w:rFonts w:ascii="微軟正黑體" w:eastAsia="微軟正黑體" w:hAnsi="微軟正黑體"/>
          <w:sz w:val="20"/>
          <w:szCs w:val="20"/>
        </w:rPr>
        <w:t>Warranty</w:t>
      </w:r>
      <w:r>
        <w:rPr>
          <w:rFonts w:ascii="微軟正黑體" w:eastAsia="微軟正黑體" w:hAnsi="微軟正黑體" w:hint="eastAsia"/>
          <w:sz w:val="20"/>
          <w:szCs w:val="20"/>
        </w:rPr>
        <w:t>E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A10DE2" w:rsidRDefault="00A10DE2" w:rsidP="00A10DE2">
      <w:pPr>
        <w:jc w:val="center"/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259DFAA0" wp14:editId="38A48FC9">
            <wp:extent cx="4577044" cy="3008786"/>
            <wp:effectExtent l="19050" t="19050" r="14605" b="203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44" cy="300878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1701"/>
        <w:gridCol w:w="142"/>
        <w:gridCol w:w="1275"/>
        <w:gridCol w:w="567"/>
        <w:gridCol w:w="142"/>
        <w:gridCol w:w="425"/>
        <w:gridCol w:w="426"/>
        <w:gridCol w:w="1275"/>
        <w:gridCol w:w="1982"/>
      </w:tblGrid>
      <w:tr w:rsidR="00A10DE2" w:rsidRPr="00317464" w:rsidTr="00A10DE2">
        <w:tc>
          <w:tcPr>
            <w:tcW w:w="10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756961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</w:t>
            </w:r>
            <w:r w:rsidR="00A10DE2">
              <w:rPr>
                <w:rFonts w:ascii="微軟正黑體" w:eastAsia="微軟正黑體" w:hAnsi="微軟正黑體" w:hint="eastAsia"/>
                <w:b/>
              </w:rPr>
              <w:t>Warranty</w:t>
            </w:r>
            <w:r w:rsidR="00A10DE2" w:rsidRPr="00696EBA">
              <w:rPr>
                <w:rFonts w:ascii="微軟正黑體" w:eastAsia="微軟正黑體" w:hAnsi="微軟正黑體"/>
                <w:b/>
              </w:rPr>
              <w:t>E</w:t>
            </w:r>
            <w:r w:rsidR="00A10DE2"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A10DE2" w:rsidRPr="00317464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合約保固資料表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副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white</w:t>
            </w:r>
            <w:proofErr w:type="spellEnd"/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A10DE2" w:rsidRPr="00A30858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173F2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保固說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13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8121F0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 w:rsidRPr="008121F0">
              <w:rPr>
                <w:rFonts w:ascii="微軟正黑體" w:eastAsia="微軟正黑體" w:hAnsi="微軟正黑體" w:hint="eastAsia"/>
                <w:sz w:val="16"/>
                <w:szCs w:val="16"/>
              </w:rPr>
              <w:t>資料庫R</w:t>
            </w:r>
            <w:r w:rsidRPr="008121F0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明細</w:t>
            </w:r>
            <w:proofErr w:type="gramEnd"/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5D23EF">
              <w:rPr>
                <w:rFonts w:ascii="微軟正黑體" w:eastAsia="微軟正黑體" w:hAnsi="微軟正黑體"/>
                <w:sz w:val="16"/>
                <w:szCs w:val="16"/>
              </w:rPr>
              <w:t>ConnectionStrings</w:t>
            </w:r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ession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5D23EF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5D23EF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proofErr w:type="spellEnd"/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ROM </w:t>
            </w:r>
            <w:proofErr w:type="spellStart"/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M_Warrant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785EBB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修改.刪除功能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Fiel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4.保固年限欄位僅可輸入數字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xx.x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97028">
              <w:rPr>
                <w:rFonts w:ascii="微軟正黑體" w:eastAsia="微軟正黑體" w:hAnsi="微軟正黑體" w:hint="eastAsia"/>
                <w:sz w:val="20"/>
                <w:szCs w:val="20"/>
              </w:rPr>
              <w:t>新增</w:t>
            </w:r>
            <w:proofErr w:type="gramStart"/>
            <w:r w:rsidRPr="00597028">
              <w:rPr>
                <w:rFonts w:ascii="微軟正黑體" w:eastAsia="微軟正黑體" w:hAnsi="微軟正黑體" w:hint="eastAsia"/>
                <w:sz w:val="20"/>
                <w:szCs w:val="20"/>
              </w:rPr>
              <w:t>保固明細</w:t>
            </w:r>
            <w:proofErr w:type="gramEnd"/>
            <w:r w:rsidRPr="00597028"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121F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Create)，詳3.14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項目名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若要新增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保固明細則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年限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若要新增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保固明細則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可為空值</w:t>
            </w:r>
          </w:p>
          <w:p w:rsidR="00A10DE2" w:rsidRPr="008121F0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僅可輸入數字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xx.x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317464" w:rsidTr="00A10DE2">
        <w:tc>
          <w:tcPr>
            <w:tcW w:w="10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D1530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設採用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控件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程式設計者之習慣改變</w:t>
            </w:r>
          </w:p>
          <w:p w:rsidR="00A10DE2" w:rsidRPr="00317464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</w:t>
            </w:r>
            <w:r w:rsidRPr="008121F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可</w:t>
            </w:r>
            <w:proofErr w:type="gramStart"/>
            <w:r w:rsidRPr="008121F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 w:rsidRPr="008121F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(</w:t>
            </w:r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若要新增</w:t>
            </w:r>
            <w:proofErr w:type="gramStart"/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保固明細則</w:t>
            </w:r>
            <w:proofErr w:type="gramEnd"/>
            <w:r w:rsidRPr="008121F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項目名稱</w:t>
            </w:r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 w:rsidRPr="008121F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年限</w:t>
            </w:r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不可</w:t>
            </w:r>
            <w:proofErr w:type="gramStart"/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為空值</w:t>
            </w:r>
            <w:proofErr w:type="gramEnd"/>
            <w:r w:rsidRPr="008121F0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A10DE2" w:rsidRPr="00317464" w:rsidTr="00A10DE2">
        <w:tc>
          <w:tcPr>
            <w:tcW w:w="10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A10DE2" w:rsidRPr="00317464" w:rsidTr="00756961">
        <w:trPr>
          <w:trHeight w:val="173"/>
        </w:trPr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756961">
        <w:trPr>
          <w:trHeight w:val="127"/>
        </w:trPr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10DE2" w:rsidRPr="00317464" w:rsidTr="00756961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6770FD" w:rsidRDefault="00756961" w:rsidP="0075696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="00A10DE2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arrantyPercentage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75696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="00756961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756961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317464" w:rsidTr="00756961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保固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therWarranty</w:t>
            </w:r>
            <w:proofErr w:type="spellEnd"/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A10DE2" w:rsidRPr="00430361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A10DE2" w:rsidRPr="002173F2" w:rsidRDefault="00EC359A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Cs/>
          <w:sz w:val="20"/>
          <w:szCs w:val="20"/>
        </w:rPr>
        <w:t>Bid</w:t>
      </w:r>
      <w:r w:rsidR="00A10DE2">
        <w:rPr>
          <w:rFonts w:ascii="微軟正黑體" w:eastAsia="微軟正黑體" w:hAnsi="微軟正黑體" w:hint="eastAsia"/>
          <w:bCs/>
          <w:sz w:val="20"/>
          <w:szCs w:val="20"/>
        </w:rPr>
        <w:t>Warranty</w:t>
      </w:r>
      <w:r w:rsidR="00A10DE2" w:rsidRPr="008F3DDF">
        <w:rPr>
          <w:rFonts w:ascii="微軟正黑體" w:eastAsia="微軟正黑體" w:hAnsi="微軟正黑體" w:hint="eastAsia"/>
          <w:bCs/>
          <w:sz w:val="20"/>
          <w:szCs w:val="20"/>
        </w:rPr>
        <w:t>E.aspx</w:t>
      </w:r>
      <w:r w:rsidR="00A10DE2"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 w:rsidR="00A10DE2" w:rsidRPr="00FA0C4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="00A10DE2" w:rsidRPr="008F3DDF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資料格式是否有誤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2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A10DE2" w:rsidRPr="005A00CE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2268"/>
        <w:gridCol w:w="1701"/>
        <w:gridCol w:w="1985"/>
        <w:gridCol w:w="2265"/>
      </w:tblGrid>
      <w:tr w:rsidR="00A10DE2" w:rsidRPr="00317464" w:rsidTr="00A10DE2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A10DE2" w:rsidRPr="00317464" w:rsidTr="00EC35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EC359A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6770FD" w:rsidRDefault="00EC359A" w:rsidP="00EC359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="00A10DE2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arrantyPercenta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EC359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317464" w:rsidTr="00EC359A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therWarran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96EBA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保固說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D1530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10DE2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="00756961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= Session(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="00756961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)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  <w:p w:rsidR="00A10DE2" w:rsidRPr="00317464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A10DE2" w:rsidRPr="00430361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A10DE2" w:rsidRPr="002173F2" w:rsidRDefault="00EC359A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Cs/>
          <w:sz w:val="20"/>
          <w:szCs w:val="20"/>
        </w:rPr>
        <w:t>Bid</w:t>
      </w:r>
      <w:r w:rsidR="00A10DE2">
        <w:rPr>
          <w:rFonts w:ascii="微軟正黑體" w:eastAsia="微軟正黑體" w:hAnsi="微軟正黑體" w:hint="eastAsia"/>
          <w:bCs/>
          <w:sz w:val="20"/>
          <w:szCs w:val="20"/>
        </w:rPr>
        <w:t>Warranty</w:t>
      </w:r>
      <w:r w:rsidR="00A10DE2" w:rsidRPr="008F3DDF">
        <w:rPr>
          <w:rFonts w:ascii="微軟正黑體" w:eastAsia="微軟正黑體" w:hAnsi="微軟正黑體" w:hint="eastAsia"/>
          <w:bCs/>
          <w:sz w:val="20"/>
          <w:szCs w:val="20"/>
        </w:rPr>
        <w:t>E.aspx</w:t>
      </w:r>
      <w:r w:rsidR="00A10DE2"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 w:rsidR="00A10DE2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新增</w:t>
      </w:r>
      <w:r w:rsidR="00A10DE2" w:rsidRPr="008F3DDF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F80BDA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保固項目名稱</w:t>
      </w:r>
      <w:r>
        <w:rPr>
          <w:rFonts w:ascii="微軟正黑體" w:eastAsia="微軟正黑體" w:hAnsi="微軟正黑體" w:hint="eastAsia"/>
          <w:sz w:val="20"/>
          <w:szCs w:val="20"/>
        </w:rPr>
        <w:t>及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保固年限</w:t>
      </w:r>
      <w:r>
        <w:rPr>
          <w:rFonts w:ascii="微軟正黑體" w:eastAsia="微軟正黑體" w:hAnsi="微軟正黑體" w:hint="eastAsia"/>
          <w:sz w:val="20"/>
          <w:szCs w:val="20"/>
        </w:rPr>
        <w:t>皆已填寫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保固年限</w:t>
      </w:r>
      <w:r>
        <w:rPr>
          <w:rFonts w:ascii="微軟正黑體" w:eastAsia="微軟正黑體" w:hAnsi="微軟正黑體" w:hint="eastAsia"/>
          <w:sz w:val="20"/>
          <w:szCs w:val="20"/>
        </w:rPr>
        <w:t>內容為數字(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xx.x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F80BDA"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A10DE2" w:rsidRPr="00317464" w:rsidTr="00A10DE2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</w:t>
            </w:r>
            <w:r>
              <w:rPr>
                <w:rFonts w:ascii="微軟正黑體" w:eastAsia="微軟正黑體" w:hAnsi="微軟正黑體"/>
                <w:b/>
              </w:rPr>
              <w:t>reate</w:t>
            </w:r>
          </w:p>
        </w:tc>
      </w:tr>
      <w:tr w:rsidR="00A10DE2" w:rsidRPr="00317464" w:rsidTr="00A10DE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A10DE2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317464" w:rsidRDefault="00EC359A" w:rsidP="00EC359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="00A10DE2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="00A10DE2" w:rsidRPr="003621F4"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="00A10DE2">
              <w:rPr>
                <w:rFonts w:ascii="微軟正黑體" w:eastAsia="微軟正黑體" w:hAnsi="微軟正黑體"/>
                <w:sz w:val="20"/>
                <w:szCs w:val="20"/>
              </w:rPr>
              <w:t>Warrant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EC359A" w:rsidP="00A10DE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B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EC359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("</w:t>
            </w:r>
            <w:r w:rsidR="00EC359A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arrantyIte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項目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arrantyYe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1F48DA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年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A10DE2" w:rsidRPr="002173F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A10DE2" w:rsidRPr="00794E06" w:rsidRDefault="00A10DE2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lastRenderedPageBreak/>
        <w:t>業主付款方式</w:t>
      </w:r>
      <w:r w:rsidRPr="00A52A63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 w:rsidR="00EC359A">
        <w:rPr>
          <w:rFonts w:ascii="微軟正黑體" w:eastAsia="微軟正黑體" w:hAnsi="微軟正黑體"/>
          <w:sz w:val="20"/>
          <w:szCs w:val="20"/>
        </w:rPr>
        <w:t>Bid</w:t>
      </w:r>
      <w:r>
        <w:rPr>
          <w:rFonts w:ascii="微軟正黑體" w:eastAsia="微軟正黑體" w:hAnsi="微軟正黑體"/>
          <w:sz w:val="20"/>
          <w:szCs w:val="20"/>
        </w:rPr>
        <w:t>Pay</w:t>
      </w:r>
      <w:r>
        <w:rPr>
          <w:rFonts w:ascii="微軟正黑體" w:eastAsia="微軟正黑體" w:hAnsi="微軟正黑體" w:hint="eastAsia"/>
          <w:sz w:val="20"/>
          <w:szCs w:val="20"/>
        </w:rPr>
        <w:t>E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A10DE2" w:rsidRPr="00F23941" w:rsidRDefault="00A10DE2" w:rsidP="00A10DE2">
      <w:pPr>
        <w:jc w:val="center"/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1C2CECAF" wp14:editId="0280C72D">
            <wp:extent cx="4265773" cy="2314761"/>
            <wp:effectExtent l="19050" t="19050" r="2095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73" cy="231476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1701"/>
        <w:gridCol w:w="142"/>
        <w:gridCol w:w="1275"/>
        <w:gridCol w:w="567"/>
        <w:gridCol w:w="142"/>
        <w:gridCol w:w="425"/>
        <w:gridCol w:w="426"/>
        <w:gridCol w:w="1417"/>
        <w:gridCol w:w="1840"/>
      </w:tblGrid>
      <w:tr w:rsidR="00A10DE2" w:rsidRPr="00317464" w:rsidTr="00A10DE2">
        <w:tc>
          <w:tcPr>
            <w:tcW w:w="10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EC359A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</w:t>
            </w:r>
            <w:r w:rsidR="00A10DE2">
              <w:rPr>
                <w:rFonts w:ascii="微軟正黑體" w:eastAsia="微軟正黑體" w:hAnsi="微軟正黑體" w:hint="eastAsia"/>
                <w:b/>
              </w:rPr>
              <w:t>Pay</w:t>
            </w:r>
            <w:r w:rsidR="00A10DE2" w:rsidRPr="00696EBA">
              <w:rPr>
                <w:rFonts w:ascii="微軟正黑體" w:eastAsia="微軟正黑體" w:hAnsi="微軟正黑體"/>
                <w:b/>
              </w:rPr>
              <w:t>E</w:t>
            </w:r>
            <w:r w:rsidR="00A10DE2"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A10DE2" w:rsidRPr="00317464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業主付款方式表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A10DE2" w:rsidRPr="00A30858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173F2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僅准輸入整數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若</w:t>
            </w:r>
            <w:r w:rsidRPr="00874AA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估驗</w:t>
            </w:r>
            <w:proofErr w:type="gramEnd"/>
            <w:r w:rsidRPr="00874AA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頻率-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則不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02E5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小日曆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之值須回傳至此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3085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小日曆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02899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Url=</w:t>
            </w:r>
            <w:r>
              <w:t xml:space="preserve"> </w:t>
            </w:r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~/</w:t>
            </w:r>
            <w:proofErr w:type="spellStart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img</w:t>
            </w:r>
            <w:proofErr w:type="spellEnd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/calendar.jpg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ight=25px  width=25px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Click連結至./Calen</w:t>
            </w:r>
            <w:r w:rsidR="00EC359A">
              <w:rPr>
                <w:rFonts w:ascii="微軟正黑體" w:eastAsia="微軟正黑體" w:hAnsi="微軟正黑體" w:hint="eastAsia"/>
                <w:sz w:val="16"/>
                <w:szCs w:val="16"/>
              </w:rPr>
              <w:t>dar.aspx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02E5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之值須回傳至此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3085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02899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Url=</w:t>
            </w:r>
            <w:r>
              <w:t xml:space="preserve"> </w:t>
            </w:r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~/</w:t>
            </w:r>
            <w:proofErr w:type="spellStart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img</w:t>
            </w:r>
            <w:proofErr w:type="spellEnd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/calendar.jpg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ight=25px  width=25px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Click連結至./Calendar.aspx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F648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165B568" wp14:editId="55ED2921">
                      <wp:extent cx="120770" cy="86264"/>
                      <wp:effectExtent l="0" t="0" r="12700" b="28575"/>
                      <wp:docPr id="50" name="等腰三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D48AD5" id="等腰三角形 5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PZ6fWP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[""]</w:t>
            </w:r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[1]</w:t>
            </w:r>
          </w:p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[2]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TextMode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ultiLine</w:t>
            </w:r>
            <w:proofErr w:type="spell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EC359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1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5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EC359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1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資料庫R</w:t>
            </w:r>
            <w:r w:rsidRPr="00E75053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A10DE2" w:rsidRPr="00317464" w:rsidTr="00A10DE2">
        <w:tc>
          <w:tcPr>
            <w:tcW w:w="10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D1530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A10DE2" w:rsidRPr="00317464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惟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</w:t>
            </w:r>
            <w:proofErr w:type="gramEnd"/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頻率-次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有</w:t>
            </w:r>
            <w:proofErr w:type="gramStart"/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值則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</w:t>
            </w:r>
            <w:proofErr w:type="gramEnd"/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頻率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Start"/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允許空值</w:t>
            </w:r>
            <w:proofErr w:type="gramEnd"/>
          </w:p>
        </w:tc>
      </w:tr>
      <w:tr w:rsidR="00A10DE2" w:rsidRPr="00317464" w:rsidTr="00A10DE2">
        <w:tc>
          <w:tcPr>
            <w:tcW w:w="10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Read</w:t>
            </w:r>
          </w:p>
        </w:tc>
      </w:tr>
      <w:tr w:rsidR="00A10DE2" w:rsidRPr="00317464" w:rsidTr="00EC359A">
        <w:trPr>
          <w:trHeight w:val="173"/>
        </w:trPr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EC359A">
        <w:trPr>
          <w:trHeight w:val="127"/>
        </w:trPr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10DE2" w:rsidRPr="00317464" w:rsidTr="00EC359A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6770FD" w:rsidRDefault="00EC359A" w:rsidP="00EC359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payPercentage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EC359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317464" w:rsidTr="00EC359A">
        <w:tc>
          <w:tcPr>
            <w:tcW w:w="2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AcceptNum</w:t>
            </w:r>
            <w:proofErr w:type="spellEnd"/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AcceptUnit</w:t>
            </w:r>
            <w:proofErr w:type="spellEnd"/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1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2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tentionPercentage</w:t>
            </w:r>
            <w:proofErr w:type="spellEnd"/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DE2" w:rsidRPr="007F648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64FB95F" wp14:editId="3B8737F2">
                      <wp:extent cx="120770" cy="86264"/>
                      <wp:effectExtent l="0" t="0" r="12700" b="28575"/>
                      <wp:docPr id="51" name="等腰三角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388DC" id="等腰三角形 5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MDwrG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SubsidyNY</w:t>
            </w:r>
            <w:proofErr w:type="spellEnd"/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therPayment</w:t>
            </w:r>
            <w:proofErr w:type="spellEnd"/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A10DE2" w:rsidRPr="005A00CE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A10DE2" w:rsidRPr="00874AA8" w:rsidRDefault="00785EBB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Bid</w:t>
      </w:r>
      <w:r w:rsidR="00A10DE2">
        <w:rPr>
          <w:rFonts w:ascii="微軟正黑體" w:eastAsia="微軟正黑體" w:hAnsi="微軟正黑體"/>
          <w:bCs/>
          <w:sz w:val="20"/>
          <w:szCs w:val="20"/>
        </w:rPr>
        <w:t>Pay</w:t>
      </w:r>
      <w:r w:rsidR="00A10DE2" w:rsidRPr="008F3DDF">
        <w:rPr>
          <w:rFonts w:ascii="微軟正黑體" w:eastAsia="微軟正黑體" w:hAnsi="微軟正黑體" w:hint="eastAsia"/>
          <w:bCs/>
          <w:sz w:val="20"/>
          <w:szCs w:val="20"/>
        </w:rPr>
        <w:t>E.aspx</w:t>
      </w:r>
      <w:r w:rsidR="00A10DE2"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 w:rsidR="00A10DE2" w:rsidRPr="00FA0C4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="00A10DE2" w:rsidRPr="008F3DDF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資料格式是否有誤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2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A10DE2" w:rsidRPr="005A00CE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2552"/>
        <w:gridCol w:w="1984"/>
        <w:gridCol w:w="1560"/>
        <w:gridCol w:w="2123"/>
      </w:tblGrid>
      <w:tr w:rsidR="00A10DE2" w:rsidRPr="00317464" w:rsidTr="00A10DE2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A10DE2" w:rsidRPr="00317464" w:rsidTr="00EC359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EC359A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6770FD" w:rsidRDefault="00EC359A" w:rsidP="00EC359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payPercentag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EC359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317464" w:rsidTr="00EC359A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AcceptNu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AcceptUni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tentionPercentag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SubsidyN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7F648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D7A0EDD" wp14:editId="5E9906DB">
                      <wp:extent cx="120770" cy="86264"/>
                      <wp:effectExtent l="0" t="0" r="12700" b="28575"/>
                      <wp:docPr id="52" name="等腰三角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58C0FE" id="等腰三角形 5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Ly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Q5bi8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EC359A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therPaymen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D1530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10DE2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="00EC359A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= Session(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="00EC359A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)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  <w:p w:rsidR="00A10DE2" w:rsidRPr="00317464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惟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</w:t>
            </w:r>
            <w:proofErr w:type="gramEnd"/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頻率-次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有</w:t>
            </w:r>
            <w:proofErr w:type="gramStart"/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值則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</w:t>
            </w:r>
            <w:proofErr w:type="gramEnd"/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頻率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Start"/>
            <w:r w:rsidRPr="00874AA8">
              <w:rPr>
                <w:rFonts w:ascii="微軟正黑體" w:eastAsia="微軟正黑體" w:hAnsi="微軟正黑體" w:hint="eastAsia"/>
                <w:sz w:val="20"/>
                <w:szCs w:val="20"/>
              </w:rPr>
              <w:t>允許空值</w:t>
            </w:r>
            <w:proofErr w:type="gramEnd"/>
          </w:p>
        </w:tc>
      </w:tr>
    </w:tbl>
    <w:p w:rsidR="00A10DE2" w:rsidRPr="00874AA8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A10DE2" w:rsidRPr="00794E06" w:rsidRDefault="00A10DE2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合約應注意條款</w:t>
      </w:r>
      <w:r w:rsidRPr="00A52A63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 w:rsidR="00EC359A">
        <w:rPr>
          <w:rFonts w:ascii="微軟正黑體" w:eastAsia="微軟正黑體" w:hAnsi="微軟正黑體"/>
          <w:sz w:val="20"/>
          <w:szCs w:val="20"/>
        </w:rPr>
        <w:t>Bid</w:t>
      </w:r>
      <w:r>
        <w:rPr>
          <w:rFonts w:ascii="微軟正黑體" w:eastAsia="微軟正黑體" w:hAnsi="微軟正黑體"/>
          <w:sz w:val="20"/>
          <w:szCs w:val="20"/>
        </w:rPr>
        <w:t>Caution</w:t>
      </w:r>
      <w:r>
        <w:rPr>
          <w:rFonts w:ascii="微軟正黑體" w:eastAsia="微軟正黑體" w:hAnsi="微軟正黑體" w:hint="eastAsia"/>
          <w:sz w:val="20"/>
          <w:szCs w:val="20"/>
        </w:rPr>
        <w:t>E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A10DE2" w:rsidRPr="00F23941" w:rsidRDefault="00A10DE2" w:rsidP="00A10DE2">
      <w:pPr>
        <w:jc w:val="center"/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2FA8DFD8" wp14:editId="7CA0249A">
            <wp:extent cx="4143518" cy="3389080"/>
            <wp:effectExtent l="19050" t="19050" r="28575" b="209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518" cy="338908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1701"/>
        <w:gridCol w:w="142"/>
        <w:gridCol w:w="1275"/>
        <w:gridCol w:w="567"/>
        <w:gridCol w:w="142"/>
        <w:gridCol w:w="425"/>
        <w:gridCol w:w="426"/>
        <w:gridCol w:w="992"/>
        <w:gridCol w:w="2265"/>
      </w:tblGrid>
      <w:tr w:rsidR="00A10DE2" w:rsidRPr="00317464" w:rsidTr="00A10DE2">
        <w:tc>
          <w:tcPr>
            <w:tcW w:w="10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EC359A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</w:t>
            </w:r>
            <w:r w:rsidR="00A10DE2">
              <w:rPr>
                <w:rFonts w:ascii="微軟正黑體" w:eastAsia="微軟正黑體" w:hAnsi="微軟正黑體"/>
                <w:b/>
              </w:rPr>
              <w:t>Caution</w:t>
            </w:r>
            <w:r w:rsidR="00A10DE2" w:rsidRPr="00696EBA">
              <w:rPr>
                <w:rFonts w:ascii="微軟正黑體" w:eastAsia="微軟正黑體" w:hAnsi="微軟正黑體"/>
                <w:b/>
              </w:rPr>
              <w:t>E</w:t>
            </w:r>
            <w:r w:rsidR="00A10DE2"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A10DE2" w:rsidRPr="00317464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合約應注意條款表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543B53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A10DE2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A10DE2" w:rsidRPr="00A30858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契約終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變更設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爭議處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F762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1</w:t>
            </w:r>
            <w:r w:rsidR="00F762D6">
              <w:rPr>
                <w:rFonts w:ascii="微軟正黑體" w:eastAsia="微軟正黑體" w:hAnsi="微軟正黑體"/>
                <w:sz w:val="16"/>
                <w:szCs w:val="16"/>
              </w:rPr>
              <w:t>7</w:t>
            </w:r>
          </w:p>
        </w:tc>
      </w:tr>
      <w:tr w:rsidR="00A10DE2" w:rsidRPr="00543B53" w:rsidTr="00A10D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7D5F9C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E2" w:rsidRPr="000E1B85" w:rsidRDefault="00A10DE2" w:rsidP="00F762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1</w:t>
            </w:r>
            <w:r w:rsidR="00F762D6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E75053">
              <w:rPr>
                <w:rFonts w:ascii="微軟正黑體" w:eastAsia="微軟正黑體" w:hAnsi="微軟正黑體" w:hint="eastAsia"/>
                <w:sz w:val="16"/>
                <w:szCs w:val="16"/>
              </w:rPr>
              <w:t>資料庫R</w:t>
            </w:r>
            <w:r w:rsidRPr="00E75053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A10DE2" w:rsidRPr="00317464" w:rsidTr="00A10DE2">
        <w:tc>
          <w:tcPr>
            <w:tcW w:w="10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D1530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A10DE2" w:rsidRPr="00317464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  <w:tr w:rsidR="00A10DE2" w:rsidRPr="00317464" w:rsidTr="00A10DE2">
        <w:tc>
          <w:tcPr>
            <w:tcW w:w="10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A10DE2" w:rsidRPr="00317464" w:rsidTr="00A10DE2">
        <w:trPr>
          <w:trHeight w:val="173"/>
        </w:trPr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A10DE2">
        <w:trPr>
          <w:trHeight w:val="127"/>
        </w:trPr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10DE2" w:rsidRPr="00317464" w:rsidTr="00A10DE2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契約終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6770FD" w:rsidRDefault="00EC359A" w:rsidP="00EC359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EC359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317464" w:rsidTr="00A10DE2">
        <w:tc>
          <w:tcPr>
            <w:tcW w:w="22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變更設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爭議處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3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4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0E1B85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F762D6" w:rsidRPr="005A00CE" w:rsidRDefault="00F762D6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A10DE2" w:rsidRPr="00E71CCA" w:rsidRDefault="00EC359A" w:rsidP="00A10DE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Cs/>
          <w:sz w:val="20"/>
          <w:szCs w:val="20"/>
        </w:rPr>
        <w:lastRenderedPageBreak/>
        <w:t>Bid</w:t>
      </w:r>
      <w:r w:rsidR="00A10DE2">
        <w:rPr>
          <w:rFonts w:ascii="微軟正黑體" w:eastAsia="微軟正黑體" w:hAnsi="微軟正黑體"/>
          <w:bCs/>
          <w:sz w:val="20"/>
          <w:szCs w:val="20"/>
        </w:rPr>
        <w:t>Caution</w:t>
      </w:r>
      <w:r w:rsidR="00A10DE2" w:rsidRPr="008F3DDF">
        <w:rPr>
          <w:rFonts w:ascii="微軟正黑體" w:eastAsia="微軟正黑體" w:hAnsi="微軟正黑體" w:hint="eastAsia"/>
          <w:bCs/>
          <w:sz w:val="20"/>
          <w:szCs w:val="20"/>
        </w:rPr>
        <w:t>E.aspx</w:t>
      </w:r>
      <w:r w:rsidR="00A10DE2" w:rsidRPr="00493872">
        <w:rPr>
          <w:rFonts w:ascii="微軟正黑體" w:eastAsia="微軟正黑體" w:hAnsi="微軟正黑體" w:hint="eastAsia"/>
          <w:sz w:val="20"/>
          <w:szCs w:val="20"/>
        </w:rPr>
        <w:t>→</w:t>
      </w:r>
      <w:r w:rsidR="00A10DE2" w:rsidRPr="00FA0C4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="00A10DE2" w:rsidRPr="008F3DDF">
        <w:rPr>
          <w:rFonts w:ascii="微軟正黑體" w:eastAsia="微軟正黑體" w:hAnsi="微軟正黑體" w:hint="eastAsia"/>
          <w:b/>
        </w:rPr>
        <w:t>.Click</w:t>
      </w:r>
    </w:p>
    <w:p w:rsidR="00A10DE2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A10DE2" w:rsidRPr="005A00CE" w:rsidRDefault="00A10DE2" w:rsidP="00A10DE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A10DE2" w:rsidRPr="00317464" w:rsidTr="00A10DE2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0DE2" w:rsidRPr="00317464" w:rsidRDefault="00A10DE2" w:rsidP="00A10D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A10DE2" w:rsidRPr="00317464" w:rsidTr="00A10DE2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0DE2" w:rsidRPr="00317464" w:rsidRDefault="00A10DE2" w:rsidP="00A10DE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0DE2" w:rsidRPr="00317464" w:rsidTr="00A10DE2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6770FD" w:rsidRDefault="00EC359A" w:rsidP="00EC359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契約終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EC359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EC359A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變更設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317464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爭議處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6770FD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Default="00A10DE2" w:rsidP="00A10D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2" w:rsidRPr="00874AA8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Default="00A10DE2" w:rsidP="00A10DE2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E2" w:rsidRPr="00DA1C34" w:rsidRDefault="00A10DE2" w:rsidP="00A1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0DE2" w:rsidRPr="00317464" w:rsidTr="00A10DE2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E2" w:rsidRPr="000D1530" w:rsidRDefault="00A10DE2" w:rsidP="00A1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10DE2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A10DE2" w:rsidRPr="008806CD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="00EC359A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= Session(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="00EC359A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)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  <w:p w:rsidR="00A10DE2" w:rsidRPr="00317464" w:rsidRDefault="00A10DE2" w:rsidP="00A10DE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A10DE2" w:rsidRPr="00273547" w:rsidRDefault="00A10DE2" w:rsidP="00A10DE2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</w:p>
    <w:p w:rsidR="005C13A7" w:rsidRPr="00A10DE2" w:rsidRDefault="005C13A7" w:rsidP="00317464">
      <w:pPr>
        <w:spacing w:line="360" w:lineRule="exact"/>
        <w:rPr>
          <w:rFonts w:ascii="微軟正黑體" w:eastAsia="微軟正黑體" w:hAnsi="微軟正黑體"/>
        </w:rPr>
      </w:pPr>
    </w:p>
    <w:sectPr w:rsidR="005C13A7" w:rsidRPr="00A10DE2" w:rsidSect="00EA26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EE" w:rsidRDefault="00712BEE" w:rsidP="00C16923">
      <w:r>
        <w:separator/>
      </w:r>
    </w:p>
  </w:endnote>
  <w:endnote w:type="continuationSeparator" w:id="0">
    <w:p w:rsidR="00712BEE" w:rsidRDefault="00712BEE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6" w:rsidRDefault="00801F96" w:rsidP="00681F85">
    <w:pPr>
      <w:pStyle w:val="a8"/>
      <w:jc w:val="right"/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合約概要</w:t>
    </w:r>
    <w:r w:rsidRPr="00EA2699">
      <w:rPr>
        <w:rFonts w:ascii="微軟正黑體" w:eastAsia="微軟正黑體" w:hAnsi="微軟正黑體"/>
      </w:rPr>
      <w:t>V</w:t>
    </w:r>
    <w:r w:rsidR="00FF5B05"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</w:t>
    </w:r>
    <w:r w:rsidR="00FF5B05">
      <w:rPr>
        <w:rFonts w:ascii="微軟正黑體" w:eastAsia="微軟正黑體" w:hAnsi="微軟正黑體" w:hint="eastAsia"/>
      </w:rPr>
      <w:t>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6" w:rsidRPr="00EA2699" w:rsidRDefault="00801F96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合約概要</w:t>
    </w:r>
    <w:r w:rsidRPr="00EA2699">
      <w:rPr>
        <w:rFonts w:ascii="微軟正黑體" w:eastAsia="微軟正黑體" w:hAnsi="微軟正黑體"/>
      </w:rPr>
      <w:t>V</w:t>
    </w:r>
    <w:r w:rsidR="00FF5B05"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</w:t>
    </w:r>
    <w:r w:rsidR="00FF5B05">
      <w:rPr>
        <w:rFonts w:ascii="微軟正黑體" w:eastAsia="微軟正黑體" w:hAnsi="微軟正黑體" w:hint="eastAsia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EE" w:rsidRDefault="00712BEE" w:rsidP="00C16923">
      <w:r>
        <w:separator/>
      </w:r>
    </w:p>
  </w:footnote>
  <w:footnote w:type="continuationSeparator" w:id="0">
    <w:p w:rsidR="00712BEE" w:rsidRDefault="00712BEE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801F9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801F96" w:rsidRDefault="00801F9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801F96" w:rsidRDefault="00801F9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71CDF" w:rsidRPr="00771CD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801F96" w:rsidRDefault="00712BE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721494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801F9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801F96" w:rsidRDefault="00801F9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71CDF" w:rsidRPr="00771CD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801F96" w:rsidRPr="009D3336" w:rsidRDefault="00801F9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801F96" w:rsidRDefault="00712BE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721495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6" w:rsidRDefault="00712BE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721493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6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5"/>
  </w:num>
  <w:num w:numId="14">
    <w:abstractNumId w:val="3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8"/>
  </w:num>
  <w:num w:numId="27">
    <w:abstractNumId w:val="7"/>
  </w:num>
  <w:num w:numId="28">
    <w:abstractNumId w:val="24"/>
  </w:num>
  <w:num w:numId="29">
    <w:abstractNumId w:val="8"/>
  </w:num>
  <w:num w:numId="30">
    <w:abstractNumId w:val="15"/>
  </w:num>
  <w:num w:numId="31">
    <w:abstractNumId w:val="20"/>
  </w:num>
  <w:num w:numId="32">
    <w:abstractNumId w:val="25"/>
  </w:num>
  <w:num w:numId="3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41F50"/>
    <w:rsid w:val="0005560F"/>
    <w:rsid w:val="000618A9"/>
    <w:rsid w:val="00066008"/>
    <w:rsid w:val="00071848"/>
    <w:rsid w:val="00084B19"/>
    <w:rsid w:val="00084F2C"/>
    <w:rsid w:val="00087400"/>
    <w:rsid w:val="000A1F65"/>
    <w:rsid w:val="000A54FA"/>
    <w:rsid w:val="000E1B85"/>
    <w:rsid w:val="00100801"/>
    <w:rsid w:val="0010716D"/>
    <w:rsid w:val="00107515"/>
    <w:rsid w:val="00114DA8"/>
    <w:rsid w:val="0012067D"/>
    <w:rsid w:val="00155DC3"/>
    <w:rsid w:val="00160574"/>
    <w:rsid w:val="0017265C"/>
    <w:rsid w:val="00194E49"/>
    <w:rsid w:val="001B197A"/>
    <w:rsid w:val="001F5E8C"/>
    <w:rsid w:val="00241819"/>
    <w:rsid w:val="00244287"/>
    <w:rsid w:val="00255F5A"/>
    <w:rsid w:val="0026563A"/>
    <w:rsid w:val="00270FB3"/>
    <w:rsid w:val="0028280D"/>
    <w:rsid w:val="00284C7E"/>
    <w:rsid w:val="00292F8E"/>
    <w:rsid w:val="00295DEF"/>
    <w:rsid w:val="002C5C8D"/>
    <w:rsid w:val="002C7F5E"/>
    <w:rsid w:val="002D1B7F"/>
    <w:rsid w:val="002E1EB3"/>
    <w:rsid w:val="002E5A7B"/>
    <w:rsid w:val="00312FE2"/>
    <w:rsid w:val="00317464"/>
    <w:rsid w:val="003202F6"/>
    <w:rsid w:val="003611D7"/>
    <w:rsid w:val="00367CA1"/>
    <w:rsid w:val="003823C7"/>
    <w:rsid w:val="00384615"/>
    <w:rsid w:val="003964C4"/>
    <w:rsid w:val="003B1F9A"/>
    <w:rsid w:val="003B5356"/>
    <w:rsid w:val="003C2030"/>
    <w:rsid w:val="003C31EE"/>
    <w:rsid w:val="003E3FEA"/>
    <w:rsid w:val="00404BC7"/>
    <w:rsid w:val="004168E9"/>
    <w:rsid w:val="00425363"/>
    <w:rsid w:val="0043059A"/>
    <w:rsid w:val="00457557"/>
    <w:rsid w:val="00470B8C"/>
    <w:rsid w:val="00473F34"/>
    <w:rsid w:val="004822DF"/>
    <w:rsid w:val="00483DF7"/>
    <w:rsid w:val="004976EC"/>
    <w:rsid w:val="004B4DB6"/>
    <w:rsid w:val="004C4238"/>
    <w:rsid w:val="004C586B"/>
    <w:rsid w:val="004D6107"/>
    <w:rsid w:val="004D748E"/>
    <w:rsid w:val="004F5510"/>
    <w:rsid w:val="00500E7D"/>
    <w:rsid w:val="00502A2A"/>
    <w:rsid w:val="005058CB"/>
    <w:rsid w:val="005119FE"/>
    <w:rsid w:val="005204D4"/>
    <w:rsid w:val="005253EF"/>
    <w:rsid w:val="0053026F"/>
    <w:rsid w:val="00532CD0"/>
    <w:rsid w:val="0053355C"/>
    <w:rsid w:val="00535536"/>
    <w:rsid w:val="00547897"/>
    <w:rsid w:val="00555FAE"/>
    <w:rsid w:val="00562715"/>
    <w:rsid w:val="005658E8"/>
    <w:rsid w:val="0059772D"/>
    <w:rsid w:val="005B6EAC"/>
    <w:rsid w:val="005C13A7"/>
    <w:rsid w:val="005D0D03"/>
    <w:rsid w:val="005D17B7"/>
    <w:rsid w:val="005D761F"/>
    <w:rsid w:val="0061012F"/>
    <w:rsid w:val="006303A7"/>
    <w:rsid w:val="00656F56"/>
    <w:rsid w:val="00681F85"/>
    <w:rsid w:val="00683903"/>
    <w:rsid w:val="00692EEB"/>
    <w:rsid w:val="006A130D"/>
    <w:rsid w:val="006B3147"/>
    <w:rsid w:val="006C27AF"/>
    <w:rsid w:val="006C5BFF"/>
    <w:rsid w:val="006D021C"/>
    <w:rsid w:val="006D5E57"/>
    <w:rsid w:val="007121FB"/>
    <w:rsid w:val="00712BEE"/>
    <w:rsid w:val="007349F6"/>
    <w:rsid w:val="007361F1"/>
    <w:rsid w:val="00736ADF"/>
    <w:rsid w:val="007379F6"/>
    <w:rsid w:val="00742575"/>
    <w:rsid w:val="00746B03"/>
    <w:rsid w:val="007476F5"/>
    <w:rsid w:val="00756961"/>
    <w:rsid w:val="00762EA2"/>
    <w:rsid w:val="00765347"/>
    <w:rsid w:val="00767C66"/>
    <w:rsid w:val="00771CDF"/>
    <w:rsid w:val="00780A3C"/>
    <w:rsid w:val="00785EBB"/>
    <w:rsid w:val="007E680D"/>
    <w:rsid w:val="007E7664"/>
    <w:rsid w:val="007F49A6"/>
    <w:rsid w:val="00801731"/>
    <w:rsid w:val="00801F96"/>
    <w:rsid w:val="0080463C"/>
    <w:rsid w:val="008178C4"/>
    <w:rsid w:val="00825FB4"/>
    <w:rsid w:val="00842CD7"/>
    <w:rsid w:val="008557DF"/>
    <w:rsid w:val="008634F1"/>
    <w:rsid w:val="008F1299"/>
    <w:rsid w:val="00900ECA"/>
    <w:rsid w:val="00907A38"/>
    <w:rsid w:val="00925101"/>
    <w:rsid w:val="00933D30"/>
    <w:rsid w:val="009500F3"/>
    <w:rsid w:val="0097004A"/>
    <w:rsid w:val="009841D0"/>
    <w:rsid w:val="009919B0"/>
    <w:rsid w:val="009B0365"/>
    <w:rsid w:val="009B53FD"/>
    <w:rsid w:val="009B7E05"/>
    <w:rsid w:val="009C0825"/>
    <w:rsid w:val="009D2F4B"/>
    <w:rsid w:val="009D3336"/>
    <w:rsid w:val="009D485A"/>
    <w:rsid w:val="009E5E33"/>
    <w:rsid w:val="009F2EBB"/>
    <w:rsid w:val="009F450C"/>
    <w:rsid w:val="00A04400"/>
    <w:rsid w:val="00A105E8"/>
    <w:rsid w:val="00A10DE2"/>
    <w:rsid w:val="00A3314D"/>
    <w:rsid w:val="00A41488"/>
    <w:rsid w:val="00A5789A"/>
    <w:rsid w:val="00A61B1E"/>
    <w:rsid w:val="00A62087"/>
    <w:rsid w:val="00A92BF6"/>
    <w:rsid w:val="00A938BD"/>
    <w:rsid w:val="00AE4BC8"/>
    <w:rsid w:val="00AF19CD"/>
    <w:rsid w:val="00B0170E"/>
    <w:rsid w:val="00B05DB9"/>
    <w:rsid w:val="00B15EB5"/>
    <w:rsid w:val="00B2144A"/>
    <w:rsid w:val="00B24139"/>
    <w:rsid w:val="00B25520"/>
    <w:rsid w:val="00B41A76"/>
    <w:rsid w:val="00B47600"/>
    <w:rsid w:val="00B5616A"/>
    <w:rsid w:val="00B62968"/>
    <w:rsid w:val="00B66128"/>
    <w:rsid w:val="00B800CA"/>
    <w:rsid w:val="00B82928"/>
    <w:rsid w:val="00B83A35"/>
    <w:rsid w:val="00B94380"/>
    <w:rsid w:val="00B960C5"/>
    <w:rsid w:val="00B96DEF"/>
    <w:rsid w:val="00BA0F71"/>
    <w:rsid w:val="00BD0755"/>
    <w:rsid w:val="00BD6DE6"/>
    <w:rsid w:val="00BD755A"/>
    <w:rsid w:val="00BE50D3"/>
    <w:rsid w:val="00BF1BFD"/>
    <w:rsid w:val="00C05348"/>
    <w:rsid w:val="00C1265E"/>
    <w:rsid w:val="00C16923"/>
    <w:rsid w:val="00C2495B"/>
    <w:rsid w:val="00C4067C"/>
    <w:rsid w:val="00C408D7"/>
    <w:rsid w:val="00C41ED4"/>
    <w:rsid w:val="00C45F76"/>
    <w:rsid w:val="00C47C60"/>
    <w:rsid w:val="00C536AA"/>
    <w:rsid w:val="00C5487E"/>
    <w:rsid w:val="00C64532"/>
    <w:rsid w:val="00C8287B"/>
    <w:rsid w:val="00CA588C"/>
    <w:rsid w:val="00CB3AA6"/>
    <w:rsid w:val="00D02239"/>
    <w:rsid w:val="00D22044"/>
    <w:rsid w:val="00D264E3"/>
    <w:rsid w:val="00D433A0"/>
    <w:rsid w:val="00D63F73"/>
    <w:rsid w:val="00D644AC"/>
    <w:rsid w:val="00D654C5"/>
    <w:rsid w:val="00D72B78"/>
    <w:rsid w:val="00D74334"/>
    <w:rsid w:val="00D84882"/>
    <w:rsid w:val="00D95AA9"/>
    <w:rsid w:val="00DC1B60"/>
    <w:rsid w:val="00DC3B15"/>
    <w:rsid w:val="00DC48F6"/>
    <w:rsid w:val="00DD161E"/>
    <w:rsid w:val="00DD787A"/>
    <w:rsid w:val="00DE2FF4"/>
    <w:rsid w:val="00DE64C1"/>
    <w:rsid w:val="00E06B56"/>
    <w:rsid w:val="00E45D25"/>
    <w:rsid w:val="00E570F1"/>
    <w:rsid w:val="00E66E45"/>
    <w:rsid w:val="00E72D62"/>
    <w:rsid w:val="00E86458"/>
    <w:rsid w:val="00EA2699"/>
    <w:rsid w:val="00EA5206"/>
    <w:rsid w:val="00EC359A"/>
    <w:rsid w:val="00ED3CE7"/>
    <w:rsid w:val="00F00F56"/>
    <w:rsid w:val="00F068C2"/>
    <w:rsid w:val="00F25935"/>
    <w:rsid w:val="00F2750D"/>
    <w:rsid w:val="00F62B18"/>
    <w:rsid w:val="00F71306"/>
    <w:rsid w:val="00F762D6"/>
    <w:rsid w:val="00F81C2A"/>
    <w:rsid w:val="00F83E5D"/>
    <w:rsid w:val="00F947E8"/>
    <w:rsid w:val="00F96EE9"/>
    <w:rsid w:val="00FD7BDD"/>
    <w:rsid w:val="00FE108B"/>
    <w:rsid w:val="00FE2A9F"/>
    <w:rsid w:val="00FE564A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EFFD-F94D-4BF5-864A-F706C604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2021</Words>
  <Characters>11521</Characters>
  <Application>Microsoft Office Word</Application>
  <DocSecurity>0</DocSecurity>
  <Lines>96</Lines>
  <Paragraphs>27</Paragraphs>
  <ScaleCrop>false</ScaleCrop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10</cp:revision>
  <cp:lastPrinted>2015-05-08T03:53:00Z</cp:lastPrinted>
  <dcterms:created xsi:type="dcterms:W3CDTF">2015-05-11T08:27:00Z</dcterms:created>
  <dcterms:modified xsi:type="dcterms:W3CDTF">2015-06-16T09:17:00Z</dcterms:modified>
</cp:coreProperties>
</file>